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A6C42" w14:textId="0998F50E" w:rsidR="00227AA7" w:rsidRPr="00C53AE7" w:rsidRDefault="00227AA7" w:rsidP="002117EC">
      <w:pPr>
        <w:rPr>
          <w:rFonts w:ascii="Times New Roman" w:hAnsi="Times New Roman" w:cs="Times New Roman"/>
          <w:b/>
        </w:rPr>
      </w:pPr>
      <w:bookmarkStart w:id="0" w:name="_Hlk41385688"/>
      <w:r w:rsidRPr="00C53AE7">
        <w:rPr>
          <w:rFonts w:ascii="Times New Roman" w:hAnsi="Times New Roman" w:cs="Times New Roman"/>
          <w:b/>
        </w:rPr>
        <w:t xml:space="preserve">Supplementary appendix </w:t>
      </w:r>
      <w:r w:rsidR="008644F9" w:rsidRPr="00C53AE7">
        <w:rPr>
          <w:rFonts w:ascii="Times New Roman" w:hAnsi="Times New Roman" w:cs="Times New Roman"/>
          <w:b/>
        </w:rPr>
        <w:t>2</w:t>
      </w:r>
      <w:r w:rsidRPr="00C53AE7">
        <w:rPr>
          <w:rFonts w:ascii="Times New Roman" w:hAnsi="Times New Roman" w:cs="Times New Roman"/>
          <w:b/>
        </w:rPr>
        <w:t xml:space="preserve">: </w:t>
      </w:r>
      <w:r w:rsidR="008644F9" w:rsidRPr="00C53AE7">
        <w:rPr>
          <w:rFonts w:ascii="Times New Roman" w:hAnsi="Times New Roman" w:cs="Times New Roman"/>
          <w:b/>
        </w:rPr>
        <w:t>I</w:t>
      </w:r>
      <w:r w:rsidRPr="00C53AE7">
        <w:rPr>
          <w:rFonts w:ascii="Times New Roman" w:hAnsi="Times New Roman" w:cs="Times New Roman"/>
          <w:b/>
        </w:rPr>
        <w:t>n-depth interview (IDI) guide</w:t>
      </w:r>
    </w:p>
    <w:p w14:paraId="1FBC8C16" w14:textId="72AEF334" w:rsidR="00227AA7" w:rsidRPr="00C53AE7" w:rsidRDefault="00227AA7" w:rsidP="002117EC">
      <w:pPr>
        <w:rPr>
          <w:rFonts w:ascii="Times New Roman" w:hAnsi="Times New Roman" w:cs="Times New Roman"/>
          <w:b/>
          <w:u w:val="single"/>
        </w:rPr>
      </w:pPr>
    </w:p>
    <w:bookmarkEnd w:id="0"/>
    <w:p w14:paraId="7DAB7DC3" w14:textId="0A0DEE43" w:rsidR="00EB445F" w:rsidRPr="00C53AE7" w:rsidRDefault="00EB445F" w:rsidP="00EB445F">
      <w:pPr>
        <w:rPr>
          <w:rFonts w:ascii="Times New Roman" w:hAnsi="Times New Roman" w:cs="Times New Roman"/>
          <w:b/>
          <w:u w:val="single"/>
        </w:rPr>
      </w:pPr>
      <w:r w:rsidRPr="00C53AE7">
        <w:rPr>
          <w:rFonts w:ascii="Times New Roman" w:hAnsi="Times New Roman" w:cs="Times New Roman"/>
          <w:b/>
          <w:u w:val="single"/>
        </w:rPr>
        <w:t>Infant Qualitative – Phase 2 – IDI Guide</w:t>
      </w:r>
    </w:p>
    <w:p w14:paraId="537A3457" w14:textId="77777777" w:rsidR="00227AA7" w:rsidRPr="00C53AE7" w:rsidRDefault="00227AA7" w:rsidP="00EB445F">
      <w:pPr>
        <w:rPr>
          <w:rFonts w:ascii="Times New Roman" w:hAnsi="Times New Roman" w:cs="Times New Roman"/>
          <w:b/>
          <w:u w:val="single"/>
        </w:rPr>
      </w:pPr>
    </w:p>
    <w:p w14:paraId="37049A53" w14:textId="77777777" w:rsidR="00EB445F" w:rsidRPr="00C53AE7" w:rsidRDefault="00EB445F" w:rsidP="00EB445F">
      <w:pPr>
        <w:pStyle w:val="ListParagraph"/>
        <w:numPr>
          <w:ilvl w:val="0"/>
          <w:numId w:val="5"/>
        </w:numPr>
        <w:spacing w:after="200" w:line="276" w:lineRule="auto"/>
        <w:rPr>
          <w:rFonts w:ascii="Times New Roman" w:hAnsi="Times New Roman" w:cs="Times New Roman"/>
          <w:b/>
          <w:i/>
        </w:rPr>
      </w:pPr>
      <w:r w:rsidRPr="00C53AE7">
        <w:rPr>
          <w:rFonts w:ascii="Times New Roman" w:hAnsi="Times New Roman" w:cs="Times New Roman"/>
          <w:b/>
          <w:i/>
        </w:rPr>
        <w:t xml:space="preserve">General warm-up question about mother and infant health and development: </w:t>
      </w:r>
    </w:p>
    <w:p w14:paraId="46A13EFD" w14:textId="77777777" w:rsidR="00EB445F" w:rsidRPr="00C53AE7" w:rsidRDefault="00EB445F" w:rsidP="00EB445F">
      <w:pPr>
        <w:pStyle w:val="ListParagraph"/>
        <w:rPr>
          <w:rFonts w:ascii="Times New Roman" w:hAnsi="Times New Roman" w:cs="Times New Roman"/>
          <w:b/>
          <w:i/>
        </w:rPr>
      </w:pPr>
    </w:p>
    <w:p w14:paraId="32FA4BC6" w14:textId="77777777" w:rsidR="00EB445F" w:rsidRPr="00C53AE7" w:rsidRDefault="00EB445F" w:rsidP="00EB445F">
      <w:pPr>
        <w:pStyle w:val="ListParagraph"/>
        <w:numPr>
          <w:ilvl w:val="0"/>
          <w:numId w:val="6"/>
        </w:numPr>
        <w:spacing w:after="200" w:line="276" w:lineRule="auto"/>
        <w:rPr>
          <w:rFonts w:ascii="Times New Roman" w:hAnsi="Times New Roman" w:cs="Times New Roman"/>
        </w:rPr>
      </w:pPr>
      <w:r w:rsidRPr="00C53AE7">
        <w:rPr>
          <w:rFonts w:ascii="Times New Roman" w:hAnsi="Times New Roman" w:cs="Times New Roman"/>
        </w:rPr>
        <w:t>When you think about the health of babies, what do you think you need to do for them to remain healthy? (Free listing, brainstorming. Interviewer listens and tries to see if women list physical activity. Write the answers in order they were given.)</w:t>
      </w:r>
    </w:p>
    <w:p w14:paraId="4739B8EE" w14:textId="77777777" w:rsidR="00EB445F" w:rsidRPr="00C53AE7" w:rsidRDefault="00EB445F" w:rsidP="00EB445F">
      <w:pPr>
        <w:pStyle w:val="ListParagraph"/>
        <w:numPr>
          <w:ilvl w:val="1"/>
          <w:numId w:val="6"/>
        </w:numPr>
        <w:spacing w:after="200" w:line="276" w:lineRule="auto"/>
        <w:rPr>
          <w:rFonts w:ascii="Times New Roman" w:hAnsi="Times New Roman" w:cs="Times New Roman"/>
        </w:rPr>
      </w:pPr>
      <w:r w:rsidRPr="00C53AE7">
        <w:rPr>
          <w:rFonts w:ascii="Times New Roman" w:hAnsi="Times New Roman" w:cs="Times New Roman"/>
        </w:rPr>
        <w:t>Probe: What are some of the woman’s worries related to the health of their babies?</w:t>
      </w:r>
    </w:p>
    <w:p w14:paraId="0C785FAD" w14:textId="77777777" w:rsidR="00EB445F" w:rsidRPr="00C53AE7" w:rsidRDefault="00EB445F" w:rsidP="00EB445F">
      <w:pPr>
        <w:pStyle w:val="ListParagraph"/>
        <w:numPr>
          <w:ilvl w:val="1"/>
          <w:numId w:val="6"/>
        </w:numPr>
        <w:spacing w:after="200" w:line="276" w:lineRule="auto"/>
        <w:rPr>
          <w:rFonts w:ascii="Times New Roman" w:hAnsi="Times New Roman" w:cs="Times New Roman"/>
        </w:rPr>
      </w:pPr>
      <w:r w:rsidRPr="00C53AE7">
        <w:rPr>
          <w:rFonts w:ascii="Times New Roman" w:hAnsi="Times New Roman" w:cs="Times New Roman"/>
        </w:rPr>
        <w:t>Probe: What are good ‘outcomes’ for a healthy child?</w:t>
      </w:r>
    </w:p>
    <w:p w14:paraId="00FB21D4" w14:textId="77777777" w:rsidR="00EB445F" w:rsidRPr="00C53AE7" w:rsidRDefault="00EB445F" w:rsidP="00EB445F">
      <w:pPr>
        <w:pStyle w:val="ListParagraph"/>
        <w:ind w:left="1080"/>
        <w:rPr>
          <w:rFonts w:ascii="Times New Roman" w:hAnsi="Times New Roman" w:cs="Times New Roman"/>
        </w:rPr>
      </w:pPr>
    </w:p>
    <w:p w14:paraId="3D4D7B69" w14:textId="77777777" w:rsidR="00EB445F" w:rsidRPr="00C53AE7" w:rsidRDefault="00EB445F" w:rsidP="00EB445F">
      <w:pPr>
        <w:pStyle w:val="ListParagraph"/>
        <w:numPr>
          <w:ilvl w:val="0"/>
          <w:numId w:val="6"/>
        </w:numPr>
        <w:spacing w:after="200" w:line="276" w:lineRule="auto"/>
        <w:rPr>
          <w:rFonts w:ascii="Times New Roman" w:hAnsi="Times New Roman" w:cs="Times New Roman"/>
        </w:rPr>
      </w:pPr>
      <w:r w:rsidRPr="00C53AE7">
        <w:rPr>
          <w:rFonts w:ascii="Times New Roman" w:hAnsi="Times New Roman" w:cs="Times New Roman"/>
        </w:rPr>
        <w:t>What do you understand by child development?</w:t>
      </w:r>
    </w:p>
    <w:p w14:paraId="60844A3A" w14:textId="39B1EE4A" w:rsidR="00EB445F" w:rsidRPr="00C53AE7" w:rsidRDefault="00BE6C29" w:rsidP="00EB445F">
      <w:pPr>
        <w:pStyle w:val="ListParagraph"/>
        <w:numPr>
          <w:ilvl w:val="1"/>
          <w:numId w:val="6"/>
        </w:numPr>
        <w:spacing w:after="200" w:line="276" w:lineRule="auto"/>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What do you look at to see if your child is developing as they should for their age?</w:t>
      </w:r>
    </w:p>
    <w:p w14:paraId="4E208BA1" w14:textId="77777777" w:rsidR="00EB445F" w:rsidRPr="00C53AE7" w:rsidRDefault="00EB445F" w:rsidP="00EB445F">
      <w:pPr>
        <w:pStyle w:val="ListParagraph"/>
        <w:ind w:left="1080"/>
        <w:rPr>
          <w:rFonts w:ascii="Times New Roman" w:hAnsi="Times New Roman" w:cs="Times New Roman"/>
        </w:rPr>
      </w:pPr>
    </w:p>
    <w:p w14:paraId="5199834B" w14:textId="77777777" w:rsidR="00EB445F" w:rsidRPr="00C53AE7" w:rsidRDefault="00EB445F" w:rsidP="00EB445F">
      <w:pPr>
        <w:pStyle w:val="ListParagraph"/>
        <w:numPr>
          <w:ilvl w:val="0"/>
          <w:numId w:val="6"/>
        </w:numPr>
        <w:shd w:val="clear" w:color="auto" w:fill="FFFFFF"/>
        <w:rPr>
          <w:rFonts w:ascii="Times New Roman" w:hAnsi="Times New Roman" w:cs="Times New Roman"/>
        </w:rPr>
      </w:pPr>
      <w:r w:rsidRPr="00C53AE7">
        <w:rPr>
          <w:rFonts w:ascii="Times New Roman" w:hAnsi="Times New Roman" w:cs="Times New Roman"/>
        </w:rPr>
        <w:t xml:space="preserve">What do mothers in your community do to keep themselves healthy after pregnancy? </w:t>
      </w:r>
    </w:p>
    <w:p w14:paraId="094EABFE" w14:textId="0E298758" w:rsidR="00EB445F" w:rsidRPr="00C53AE7" w:rsidRDefault="00BE6C29" w:rsidP="00EB445F">
      <w:pPr>
        <w:pStyle w:val="ListParagraph"/>
        <w:numPr>
          <w:ilvl w:val="1"/>
          <w:numId w:val="6"/>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What steps do you take in your life to remain healthy yourself?</w:t>
      </w:r>
    </w:p>
    <w:p w14:paraId="2A28D749" w14:textId="77777777" w:rsidR="00EB445F" w:rsidRPr="00C53AE7" w:rsidRDefault="00EB445F" w:rsidP="00EB445F">
      <w:pPr>
        <w:pStyle w:val="ListParagraph"/>
        <w:numPr>
          <w:ilvl w:val="1"/>
          <w:numId w:val="6"/>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Probe: Why does this action/</w:t>
      </w:r>
      <w:proofErr w:type="spellStart"/>
      <w:r w:rsidRPr="00C53AE7">
        <w:rPr>
          <w:rFonts w:ascii="Times New Roman" w:eastAsia="Times New Roman" w:hAnsi="Times New Roman" w:cs="Times New Roman"/>
          <w:color w:val="222222"/>
        </w:rPr>
        <w:t>behavior</w:t>
      </w:r>
      <w:proofErr w:type="spellEnd"/>
      <w:r w:rsidRPr="00C53AE7">
        <w:rPr>
          <w:rFonts w:ascii="Times New Roman" w:eastAsia="Times New Roman" w:hAnsi="Times New Roman" w:cs="Times New Roman"/>
          <w:color w:val="222222"/>
        </w:rPr>
        <w:t xml:space="preserve"> keep you healthy?</w:t>
      </w:r>
    </w:p>
    <w:p w14:paraId="7BD7E535" w14:textId="77777777" w:rsidR="00EB445F" w:rsidRPr="00C53AE7" w:rsidRDefault="00EB445F" w:rsidP="00EB445F">
      <w:pPr>
        <w:pStyle w:val="ListParagraph"/>
        <w:numPr>
          <w:ilvl w:val="1"/>
          <w:numId w:val="6"/>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Probe: Who do you feel supports you to remain healthy (probe family, community, health worker)</w:t>
      </w:r>
    </w:p>
    <w:p w14:paraId="24810C5B" w14:textId="77777777" w:rsidR="00EB445F" w:rsidRPr="00C53AE7" w:rsidRDefault="00EB445F" w:rsidP="00EB445F">
      <w:pPr>
        <w:shd w:val="clear" w:color="auto" w:fill="FFFFFF"/>
        <w:rPr>
          <w:rFonts w:ascii="Times New Roman" w:eastAsia="Times New Roman" w:hAnsi="Times New Roman" w:cs="Times New Roman"/>
          <w:color w:val="222222"/>
        </w:rPr>
      </w:pPr>
    </w:p>
    <w:p w14:paraId="05C3BA55" w14:textId="77777777" w:rsidR="00EB445F" w:rsidRPr="00C53AE7" w:rsidRDefault="00EB445F" w:rsidP="00227AA7">
      <w:pPr>
        <w:pStyle w:val="ListParagraph"/>
        <w:numPr>
          <w:ilvl w:val="0"/>
          <w:numId w:val="5"/>
        </w:numPr>
        <w:spacing w:after="200" w:line="276" w:lineRule="auto"/>
        <w:rPr>
          <w:rFonts w:ascii="Times New Roman" w:hAnsi="Times New Roman" w:cs="Times New Roman"/>
          <w:b/>
          <w:i/>
        </w:rPr>
      </w:pPr>
      <w:r w:rsidRPr="00C53AE7">
        <w:rPr>
          <w:rFonts w:ascii="Times New Roman" w:hAnsi="Times New Roman" w:cs="Times New Roman"/>
          <w:b/>
          <w:i/>
        </w:rPr>
        <w:t>Access to Information:</w:t>
      </w:r>
    </w:p>
    <w:p w14:paraId="40CFF5FE" w14:textId="77777777" w:rsidR="00EB445F" w:rsidRPr="00C53AE7" w:rsidRDefault="00EB445F" w:rsidP="00EB445F">
      <w:pPr>
        <w:pStyle w:val="ListParagraph"/>
        <w:shd w:val="clear" w:color="auto" w:fill="FFFFFF"/>
        <w:ind w:left="360"/>
        <w:rPr>
          <w:rFonts w:ascii="Times New Roman" w:hAnsi="Times New Roman" w:cs="Times New Roman"/>
        </w:rPr>
      </w:pPr>
    </w:p>
    <w:p w14:paraId="051CE413" w14:textId="77777777" w:rsidR="00EB445F" w:rsidRPr="00C53AE7" w:rsidRDefault="00EB445F" w:rsidP="00EB445F">
      <w:pPr>
        <w:pStyle w:val="ListParagraph"/>
        <w:numPr>
          <w:ilvl w:val="0"/>
          <w:numId w:val="9"/>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What information do health workers and doctors/nurses give you about keeping your baby healthy?</w:t>
      </w:r>
    </w:p>
    <w:p w14:paraId="4066555D" w14:textId="0260E6EC" w:rsidR="00EB445F" w:rsidRPr="00C53AE7" w:rsidRDefault="00227AA7" w:rsidP="00EB445F">
      <w:pPr>
        <w:pStyle w:val="ListParagraph"/>
        <w:numPr>
          <w:ilvl w:val="1"/>
          <w:numId w:val="9"/>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 xml:space="preserve">Probe: </w:t>
      </w:r>
      <w:r w:rsidR="00EB445F" w:rsidRPr="00C53AE7">
        <w:rPr>
          <w:rFonts w:ascii="Times New Roman" w:eastAsia="Times New Roman" w:hAnsi="Times New Roman" w:cs="Times New Roman"/>
          <w:color w:val="222222"/>
        </w:rPr>
        <w:t>Where else do you get information or advice about keeping your baby healthy?</w:t>
      </w:r>
    </w:p>
    <w:p w14:paraId="100B8125" w14:textId="77777777" w:rsidR="00227AA7" w:rsidRPr="00C53AE7" w:rsidRDefault="00227AA7" w:rsidP="00227AA7">
      <w:pPr>
        <w:pStyle w:val="ListParagraph"/>
        <w:shd w:val="clear" w:color="auto" w:fill="FFFFFF"/>
        <w:ind w:left="1080"/>
        <w:rPr>
          <w:rFonts w:ascii="Times New Roman" w:eastAsia="Times New Roman" w:hAnsi="Times New Roman" w:cs="Times New Roman"/>
          <w:color w:val="222222"/>
        </w:rPr>
      </w:pPr>
    </w:p>
    <w:p w14:paraId="30E5ADEC" w14:textId="77777777" w:rsidR="00EB445F" w:rsidRPr="00C53AE7" w:rsidRDefault="00EB445F" w:rsidP="00EB445F">
      <w:pPr>
        <w:pStyle w:val="ListParagraph"/>
        <w:numPr>
          <w:ilvl w:val="0"/>
          <w:numId w:val="9"/>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What information do health workers and doctors/nurses give you about your child’s development?</w:t>
      </w:r>
    </w:p>
    <w:p w14:paraId="764E081A" w14:textId="06953F43" w:rsidR="00EB445F" w:rsidRPr="00C53AE7" w:rsidRDefault="00227AA7" w:rsidP="00EB445F">
      <w:pPr>
        <w:pStyle w:val="ListParagraph"/>
        <w:numPr>
          <w:ilvl w:val="1"/>
          <w:numId w:val="9"/>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 xml:space="preserve">Probe: </w:t>
      </w:r>
      <w:r w:rsidR="00EB445F" w:rsidRPr="00C53AE7">
        <w:rPr>
          <w:rFonts w:ascii="Times New Roman" w:eastAsia="Times New Roman" w:hAnsi="Times New Roman" w:cs="Times New Roman"/>
          <w:color w:val="222222"/>
        </w:rPr>
        <w:t>Where else do you get information or advice about your baby’s development?</w:t>
      </w:r>
    </w:p>
    <w:p w14:paraId="7BC2BE1E" w14:textId="77777777" w:rsidR="00227AA7" w:rsidRPr="00C53AE7" w:rsidRDefault="00227AA7" w:rsidP="00227AA7">
      <w:pPr>
        <w:pStyle w:val="ListParagraph"/>
        <w:shd w:val="clear" w:color="auto" w:fill="FFFFFF"/>
        <w:ind w:left="1080"/>
        <w:rPr>
          <w:rFonts w:ascii="Times New Roman" w:eastAsia="Times New Roman" w:hAnsi="Times New Roman" w:cs="Times New Roman"/>
          <w:color w:val="222222"/>
        </w:rPr>
      </w:pPr>
    </w:p>
    <w:p w14:paraId="2A99D7B1" w14:textId="77777777" w:rsidR="00EB445F" w:rsidRPr="00C53AE7" w:rsidRDefault="00EB445F" w:rsidP="00EB445F">
      <w:pPr>
        <w:pStyle w:val="ListParagraph"/>
        <w:numPr>
          <w:ilvl w:val="0"/>
          <w:numId w:val="9"/>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What information do health workers and doctors/nurses give you about playing with your baby?</w:t>
      </w:r>
    </w:p>
    <w:p w14:paraId="6AF459B8" w14:textId="39EA4F48" w:rsidR="00EB445F" w:rsidRPr="00C53AE7" w:rsidRDefault="00227AA7" w:rsidP="00EB445F">
      <w:pPr>
        <w:pStyle w:val="ListParagraph"/>
        <w:numPr>
          <w:ilvl w:val="1"/>
          <w:numId w:val="9"/>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 xml:space="preserve">Probe: </w:t>
      </w:r>
      <w:r w:rsidR="00EB445F" w:rsidRPr="00C53AE7">
        <w:rPr>
          <w:rFonts w:ascii="Times New Roman" w:eastAsia="Times New Roman" w:hAnsi="Times New Roman" w:cs="Times New Roman"/>
          <w:color w:val="222222"/>
        </w:rPr>
        <w:t>Where else do you get information or advice about playing with your baby?</w:t>
      </w:r>
    </w:p>
    <w:p w14:paraId="3DA9A5CF" w14:textId="77777777" w:rsidR="00227AA7" w:rsidRPr="00C53AE7" w:rsidRDefault="00227AA7" w:rsidP="00227AA7">
      <w:pPr>
        <w:pStyle w:val="ListParagraph"/>
        <w:shd w:val="clear" w:color="auto" w:fill="FFFFFF"/>
        <w:ind w:left="1080"/>
        <w:rPr>
          <w:rFonts w:ascii="Times New Roman" w:eastAsia="Times New Roman" w:hAnsi="Times New Roman" w:cs="Times New Roman"/>
          <w:color w:val="222222"/>
        </w:rPr>
      </w:pPr>
    </w:p>
    <w:p w14:paraId="3B22DF6E" w14:textId="77777777" w:rsidR="00EB445F" w:rsidRPr="00C53AE7" w:rsidRDefault="00EB445F" w:rsidP="00EB445F">
      <w:pPr>
        <w:pStyle w:val="ListParagraph"/>
        <w:numPr>
          <w:ilvl w:val="0"/>
          <w:numId w:val="9"/>
        </w:numPr>
        <w:shd w:val="clear" w:color="auto" w:fill="FFFFFF"/>
        <w:rPr>
          <w:rFonts w:ascii="Times New Roman" w:eastAsia="Times New Roman" w:hAnsi="Times New Roman" w:cs="Times New Roman"/>
          <w:color w:val="222222"/>
        </w:rPr>
      </w:pPr>
      <w:r w:rsidRPr="00C53AE7">
        <w:rPr>
          <w:rFonts w:ascii="Times New Roman" w:eastAsia="Times New Roman" w:hAnsi="Times New Roman" w:cs="Times New Roman"/>
          <w:color w:val="222222"/>
        </w:rPr>
        <w:t xml:space="preserve">Who is the most important provider of information about your baby’s health/wellbeing? </w:t>
      </w:r>
    </w:p>
    <w:p w14:paraId="43E254E7" w14:textId="77777777" w:rsidR="00EB445F" w:rsidRPr="00C53AE7" w:rsidRDefault="00EB445F" w:rsidP="00EB445F">
      <w:pPr>
        <w:shd w:val="clear" w:color="auto" w:fill="FFFFFF"/>
        <w:rPr>
          <w:rFonts w:ascii="Times New Roman" w:eastAsia="Times New Roman" w:hAnsi="Times New Roman" w:cs="Times New Roman"/>
          <w:color w:val="222222"/>
        </w:rPr>
      </w:pPr>
    </w:p>
    <w:p w14:paraId="19C11C85" w14:textId="1236C9B2" w:rsidR="00EB445F" w:rsidRPr="00C53AE7" w:rsidRDefault="00EB445F" w:rsidP="00EB445F">
      <w:pPr>
        <w:rPr>
          <w:rFonts w:ascii="Times New Roman" w:hAnsi="Times New Roman" w:cs="Times New Roman"/>
        </w:rPr>
      </w:pPr>
      <w:r w:rsidRPr="00C53AE7">
        <w:rPr>
          <w:rFonts w:ascii="Times New Roman" w:hAnsi="Times New Roman" w:cs="Times New Roman"/>
        </w:rPr>
        <w:t>(Free listing, brainstorming. Facilitator/notetaker listens and tries to see if women list physical activity/play among the actions, and who is mentioned as a support. Write the answers in the order they are given.)</w:t>
      </w:r>
    </w:p>
    <w:p w14:paraId="5AE46E34" w14:textId="77777777" w:rsidR="00227AA7" w:rsidRPr="00C53AE7" w:rsidRDefault="00227AA7" w:rsidP="00EB445F">
      <w:pPr>
        <w:rPr>
          <w:rFonts w:ascii="Times New Roman" w:hAnsi="Times New Roman" w:cs="Times New Roman"/>
        </w:rPr>
      </w:pPr>
    </w:p>
    <w:p w14:paraId="7D4D89DF" w14:textId="4A6170BC" w:rsidR="00EB445F" w:rsidRPr="00C53AE7" w:rsidRDefault="00EB445F" w:rsidP="00EB445F">
      <w:pPr>
        <w:pStyle w:val="ListParagraph"/>
        <w:numPr>
          <w:ilvl w:val="0"/>
          <w:numId w:val="5"/>
        </w:numPr>
        <w:spacing w:after="200" w:line="276" w:lineRule="auto"/>
        <w:rPr>
          <w:rFonts w:ascii="Times New Roman" w:hAnsi="Times New Roman" w:cs="Times New Roman"/>
          <w:b/>
          <w:i/>
        </w:rPr>
      </w:pPr>
      <w:r w:rsidRPr="00C53AE7">
        <w:rPr>
          <w:rFonts w:ascii="Times New Roman" w:hAnsi="Times New Roman" w:cs="Times New Roman"/>
          <w:b/>
          <w:i/>
        </w:rPr>
        <w:t>Caregiving:</w:t>
      </w:r>
    </w:p>
    <w:p w14:paraId="172EAB93" w14:textId="77777777" w:rsidR="00227AA7" w:rsidRPr="00C53AE7" w:rsidRDefault="00227AA7" w:rsidP="00227AA7">
      <w:pPr>
        <w:pStyle w:val="ListParagraph"/>
        <w:spacing w:after="200" w:line="276" w:lineRule="auto"/>
        <w:ind w:left="360"/>
        <w:rPr>
          <w:rFonts w:ascii="Times New Roman" w:hAnsi="Times New Roman" w:cs="Times New Roman"/>
          <w:b/>
          <w:i/>
        </w:rPr>
      </w:pPr>
    </w:p>
    <w:p w14:paraId="335E3C62" w14:textId="34C36CE2" w:rsidR="00EB445F" w:rsidRPr="00C53AE7" w:rsidRDefault="00EB445F" w:rsidP="00EB445F">
      <w:pPr>
        <w:pStyle w:val="ListParagraph"/>
        <w:numPr>
          <w:ilvl w:val="0"/>
          <w:numId w:val="10"/>
        </w:numPr>
        <w:spacing w:after="200" w:line="276" w:lineRule="auto"/>
        <w:rPr>
          <w:rFonts w:ascii="Times New Roman" w:hAnsi="Times New Roman" w:cs="Times New Roman"/>
          <w:i/>
        </w:rPr>
      </w:pPr>
      <w:r w:rsidRPr="00C53AE7">
        <w:rPr>
          <w:rFonts w:ascii="Times New Roman" w:hAnsi="Times New Roman" w:cs="Times New Roman"/>
        </w:rPr>
        <w:lastRenderedPageBreak/>
        <w:t xml:space="preserve">Could you please explain what typically happens after a mother gives birth to her baby? Who takes care of the </w:t>
      </w:r>
      <w:proofErr w:type="spellStart"/>
      <w:r w:rsidRPr="00C53AE7">
        <w:rPr>
          <w:rFonts w:ascii="Times New Roman" w:hAnsi="Times New Roman" w:cs="Times New Roman"/>
        </w:rPr>
        <w:t>newborn</w:t>
      </w:r>
      <w:proofErr w:type="spellEnd"/>
      <w:r w:rsidRPr="00C53AE7">
        <w:rPr>
          <w:rFonts w:ascii="Times New Roman" w:hAnsi="Times New Roman" w:cs="Times New Roman"/>
        </w:rPr>
        <w:t xml:space="preserve"> as soon as the baby is born?</w:t>
      </w:r>
    </w:p>
    <w:p w14:paraId="413F58F6" w14:textId="77777777" w:rsidR="00EB445F" w:rsidRPr="00C53AE7" w:rsidRDefault="00EB445F" w:rsidP="009642AB">
      <w:pPr>
        <w:pStyle w:val="ListParagraph"/>
        <w:numPr>
          <w:ilvl w:val="0"/>
          <w:numId w:val="15"/>
        </w:numPr>
        <w:shd w:val="clear" w:color="auto" w:fill="FFFFFF"/>
        <w:rPr>
          <w:rFonts w:ascii="Times New Roman" w:hAnsi="Times New Roman" w:cs="Times New Roman"/>
        </w:rPr>
      </w:pPr>
      <w:r w:rsidRPr="00C53AE7">
        <w:rPr>
          <w:rFonts w:ascii="Times New Roman" w:hAnsi="Times New Roman" w:cs="Times New Roman"/>
        </w:rPr>
        <w:t xml:space="preserve">Probe: For how long is ____(name)____taking care of the </w:t>
      </w:r>
      <w:proofErr w:type="spellStart"/>
      <w:r w:rsidRPr="00C53AE7">
        <w:rPr>
          <w:rFonts w:ascii="Times New Roman" w:hAnsi="Times New Roman" w:cs="Times New Roman"/>
        </w:rPr>
        <w:t>newborn</w:t>
      </w:r>
      <w:proofErr w:type="spellEnd"/>
      <w:r w:rsidRPr="00C53AE7">
        <w:rPr>
          <w:rFonts w:ascii="Times New Roman" w:hAnsi="Times New Roman" w:cs="Times New Roman"/>
        </w:rPr>
        <w:t>?</w:t>
      </w:r>
    </w:p>
    <w:p w14:paraId="3644BBA5" w14:textId="77777777" w:rsidR="00EB445F" w:rsidRPr="00C53AE7" w:rsidRDefault="00EB445F" w:rsidP="009642AB">
      <w:pPr>
        <w:pStyle w:val="ListParagraph"/>
        <w:numPr>
          <w:ilvl w:val="0"/>
          <w:numId w:val="15"/>
        </w:numPr>
        <w:shd w:val="clear" w:color="auto" w:fill="FFFFFF"/>
        <w:rPr>
          <w:rFonts w:ascii="Times New Roman" w:hAnsi="Times New Roman" w:cs="Times New Roman"/>
        </w:rPr>
      </w:pPr>
      <w:r w:rsidRPr="00C53AE7">
        <w:rPr>
          <w:rFonts w:ascii="Times New Roman" w:hAnsi="Times New Roman" w:cs="Times New Roman"/>
        </w:rPr>
        <w:t xml:space="preserve">Probe: What may prevent the mother from taking care of her </w:t>
      </w:r>
      <w:proofErr w:type="spellStart"/>
      <w:r w:rsidRPr="00C53AE7">
        <w:rPr>
          <w:rFonts w:ascii="Times New Roman" w:hAnsi="Times New Roman" w:cs="Times New Roman"/>
        </w:rPr>
        <w:t>newborn</w:t>
      </w:r>
      <w:proofErr w:type="spellEnd"/>
      <w:r w:rsidRPr="00C53AE7">
        <w:rPr>
          <w:rFonts w:ascii="Times New Roman" w:hAnsi="Times New Roman" w:cs="Times New Roman"/>
        </w:rPr>
        <w:t xml:space="preserve"> herself?</w:t>
      </w:r>
    </w:p>
    <w:p w14:paraId="05DF8076" w14:textId="77777777" w:rsidR="00EB445F" w:rsidRPr="00C53AE7" w:rsidRDefault="00EB445F" w:rsidP="009642AB">
      <w:pPr>
        <w:pStyle w:val="ListParagraph"/>
        <w:numPr>
          <w:ilvl w:val="0"/>
          <w:numId w:val="15"/>
        </w:numPr>
        <w:shd w:val="clear" w:color="auto" w:fill="FFFFFF"/>
        <w:rPr>
          <w:rFonts w:ascii="Times New Roman" w:hAnsi="Times New Roman" w:cs="Times New Roman"/>
        </w:rPr>
      </w:pPr>
      <w:r w:rsidRPr="00C53AE7">
        <w:rPr>
          <w:rFonts w:ascii="Times New Roman" w:hAnsi="Times New Roman" w:cs="Times New Roman"/>
        </w:rPr>
        <w:t xml:space="preserve">Probe: What happens in the home or who helps the mother take care of the </w:t>
      </w:r>
      <w:proofErr w:type="spellStart"/>
      <w:r w:rsidRPr="00C53AE7">
        <w:rPr>
          <w:rFonts w:ascii="Times New Roman" w:hAnsi="Times New Roman" w:cs="Times New Roman"/>
        </w:rPr>
        <w:t>newborn</w:t>
      </w:r>
      <w:proofErr w:type="spellEnd"/>
      <w:r w:rsidRPr="00C53AE7">
        <w:rPr>
          <w:rFonts w:ascii="Times New Roman" w:hAnsi="Times New Roman" w:cs="Times New Roman"/>
        </w:rPr>
        <w:t>?</w:t>
      </w:r>
    </w:p>
    <w:p w14:paraId="6A4FE856" w14:textId="77777777" w:rsidR="00EB445F" w:rsidRPr="00C53AE7" w:rsidRDefault="00EB445F" w:rsidP="009642AB">
      <w:pPr>
        <w:pStyle w:val="ListParagraph"/>
        <w:numPr>
          <w:ilvl w:val="0"/>
          <w:numId w:val="15"/>
        </w:numPr>
        <w:shd w:val="clear" w:color="auto" w:fill="FFFFFF"/>
        <w:rPr>
          <w:rFonts w:ascii="Times New Roman" w:hAnsi="Times New Roman" w:cs="Times New Roman"/>
        </w:rPr>
      </w:pPr>
      <w:r w:rsidRPr="00C53AE7">
        <w:rPr>
          <w:rFonts w:ascii="Times New Roman" w:hAnsi="Times New Roman" w:cs="Times New Roman"/>
        </w:rPr>
        <w:t>Probe: Do other caregivers looking after your baby help/limit your baby being active? How?</w:t>
      </w:r>
    </w:p>
    <w:p w14:paraId="1691114C" w14:textId="77777777" w:rsidR="00EB445F" w:rsidRPr="00C53AE7" w:rsidRDefault="00EB445F" w:rsidP="00EB445F">
      <w:pPr>
        <w:pStyle w:val="ListParagraph"/>
        <w:ind w:left="1440"/>
        <w:rPr>
          <w:rFonts w:ascii="Times New Roman" w:hAnsi="Times New Roman" w:cs="Times New Roman"/>
          <w:i/>
        </w:rPr>
      </w:pPr>
    </w:p>
    <w:p w14:paraId="56515338" w14:textId="77777777" w:rsidR="00EB445F" w:rsidRPr="00C53AE7" w:rsidRDefault="00EB445F" w:rsidP="00EB445F">
      <w:pPr>
        <w:pStyle w:val="ListParagraph"/>
        <w:numPr>
          <w:ilvl w:val="0"/>
          <w:numId w:val="10"/>
        </w:numPr>
        <w:spacing w:after="200" w:line="276" w:lineRule="auto"/>
        <w:rPr>
          <w:rFonts w:ascii="Times New Roman" w:hAnsi="Times New Roman" w:cs="Times New Roman"/>
          <w:i/>
        </w:rPr>
      </w:pPr>
      <w:r w:rsidRPr="00C53AE7">
        <w:rPr>
          <w:rFonts w:ascii="Times New Roman" w:hAnsi="Times New Roman" w:cs="Times New Roman"/>
        </w:rPr>
        <w:t>In your community, do the new mothers have to go back to work (field work, house work) soon after the baby is born? If so, how soon after the baby is born? How long is a mother away from her baby when she is at work? (Probe, using the following questions if they are not answered spontaneously.)</w:t>
      </w:r>
    </w:p>
    <w:p w14:paraId="58E0CE0F" w14:textId="77777777" w:rsidR="00EB445F" w:rsidRPr="00C53AE7" w:rsidRDefault="00EB445F" w:rsidP="009642AB">
      <w:pPr>
        <w:pStyle w:val="ListParagraph"/>
        <w:numPr>
          <w:ilvl w:val="0"/>
          <w:numId w:val="16"/>
        </w:numPr>
        <w:shd w:val="clear" w:color="auto" w:fill="FFFFFF"/>
        <w:rPr>
          <w:rFonts w:ascii="Times New Roman" w:hAnsi="Times New Roman" w:cs="Times New Roman"/>
        </w:rPr>
      </w:pPr>
      <w:r w:rsidRPr="00C53AE7">
        <w:rPr>
          <w:rFonts w:ascii="Times New Roman" w:hAnsi="Times New Roman" w:cs="Times New Roman"/>
        </w:rPr>
        <w:t>Probe: In your community, do you see some issues/challenges when mothers need to go back to work? Who takes care of the baby?</w:t>
      </w:r>
    </w:p>
    <w:p w14:paraId="434E08FD" w14:textId="77777777" w:rsidR="00EB445F" w:rsidRPr="00C53AE7" w:rsidRDefault="00EB445F" w:rsidP="009642AB">
      <w:pPr>
        <w:pStyle w:val="ListParagraph"/>
        <w:numPr>
          <w:ilvl w:val="0"/>
          <w:numId w:val="16"/>
        </w:numPr>
        <w:shd w:val="clear" w:color="auto" w:fill="FFFFFF"/>
        <w:rPr>
          <w:rFonts w:ascii="Times New Roman" w:hAnsi="Times New Roman" w:cs="Times New Roman"/>
        </w:rPr>
      </w:pPr>
      <w:r w:rsidRPr="00C53AE7">
        <w:rPr>
          <w:rFonts w:ascii="Times New Roman" w:hAnsi="Times New Roman" w:cs="Times New Roman"/>
        </w:rPr>
        <w:t xml:space="preserve">Probe: Do older siblings sometimes have to take care of younger children (babies, children &lt;2yrs old), if yes, do you see any problems when children take care of younger children? </w:t>
      </w:r>
    </w:p>
    <w:p w14:paraId="23BBAF33" w14:textId="77777777" w:rsidR="00EB445F" w:rsidRPr="00C53AE7" w:rsidRDefault="00EB445F" w:rsidP="009642AB">
      <w:pPr>
        <w:pStyle w:val="ListParagraph"/>
        <w:numPr>
          <w:ilvl w:val="0"/>
          <w:numId w:val="16"/>
        </w:numPr>
        <w:shd w:val="clear" w:color="auto" w:fill="FFFFFF"/>
        <w:rPr>
          <w:rFonts w:ascii="Times New Roman" w:hAnsi="Times New Roman" w:cs="Times New Roman"/>
        </w:rPr>
      </w:pPr>
      <w:r w:rsidRPr="00C53AE7">
        <w:rPr>
          <w:rFonts w:ascii="Times New Roman" w:hAnsi="Times New Roman" w:cs="Times New Roman"/>
        </w:rPr>
        <w:t>Probe: Who feeds the baby when the mother is away and what is the baby fed?</w:t>
      </w:r>
    </w:p>
    <w:p w14:paraId="723CF078" w14:textId="77777777" w:rsidR="00EB445F" w:rsidRPr="00C53AE7" w:rsidRDefault="00EB445F" w:rsidP="00EB445F">
      <w:pPr>
        <w:pStyle w:val="ListParagraph"/>
        <w:rPr>
          <w:rFonts w:ascii="Times New Roman" w:hAnsi="Times New Roman" w:cs="Times New Roman"/>
          <w:b/>
          <w:i/>
        </w:rPr>
      </w:pPr>
    </w:p>
    <w:p w14:paraId="26E22D99" w14:textId="77777777" w:rsidR="00EB445F" w:rsidRPr="00C53AE7" w:rsidRDefault="00EB445F" w:rsidP="00EB445F">
      <w:pPr>
        <w:pStyle w:val="ListParagraph"/>
        <w:numPr>
          <w:ilvl w:val="0"/>
          <w:numId w:val="10"/>
        </w:numPr>
        <w:spacing w:after="200" w:line="276" w:lineRule="auto"/>
        <w:rPr>
          <w:rFonts w:ascii="Times New Roman" w:hAnsi="Times New Roman" w:cs="Times New Roman"/>
        </w:rPr>
      </w:pPr>
      <w:r w:rsidRPr="00C53AE7">
        <w:rPr>
          <w:rFonts w:ascii="Times New Roman" w:hAnsi="Times New Roman" w:cs="Times New Roman"/>
        </w:rPr>
        <w:t xml:space="preserve">In a women’s family, who helps babies to remain healthy and to grow and develop well? </w:t>
      </w:r>
    </w:p>
    <w:p w14:paraId="578F594B" w14:textId="77777777" w:rsidR="00EB445F" w:rsidRPr="00C53AE7" w:rsidRDefault="00EB445F" w:rsidP="009642AB">
      <w:pPr>
        <w:pStyle w:val="ListParagraph"/>
        <w:numPr>
          <w:ilvl w:val="0"/>
          <w:numId w:val="17"/>
        </w:numPr>
        <w:shd w:val="clear" w:color="auto" w:fill="FFFFFF"/>
        <w:rPr>
          <w:rFonts w:ascii="Times New Roman" w:hAnsi="Times New Roman" w:cs="Times New Roman"/>
        </w:rPr>
      </w:pPr>
      <w:r w:rsidRPr="00C53AE7">
        <w:rPr>
          <w:rFonts w:ascii="Times New Roman" w:hAnsi="Times New Roman" w:cs="Times New Roman"/>
        </w:rPr>
        <w:t>Probe: Which family members (mother-in-law, husband, sister-in-law) help and how do they help (talking, sharing the work, etc.)?</w:t>
      </w:r>
    </w:p>
    <w:p w14:paraId="31616558" w14:textId="77777777" w:rsidR="00EB445F" w:rsidRPr="00C53AE7" w:rsidRDefault="00EB445F" w:rsidP="009642AB">
      <w:pPr>
        <w:pStyle w:val="ListParagraph"/>
        <w:numPr>
          <w:ilvl w:val="0"/>
          <w:numId w:val="17"/>
        </w:numPr>
        <w:shd w:val="clear" w:color="auto" w:fill="FFFFFF"/>
        <w:rPr>
          <w:rFonts w:ascii="Times New Roman" w:hAnsi="Times New Roman" w:cs="Times New Roman"/>
        </w:rPr>
      </w:pPr>
      <w:r w:rsidRPr="00C53AE7">
        <w:rPr>
          <w:rFonts w:ascii="Times New Roman" w:hAnsi="Times New Roman" w:cs="Times New Roman"/>
        </w:rPr>
        <w:t>Probe: Which family members prevent you/ limit you from making decisions about your child’s health and how do they do this?</w:t>
      </w:r>
    </w:p>
    <w:p w14:paraId="0079A54F" w14:textId="604EE778" w:rsidR="00EB445F" w:rsidRPr="00C53AE7" w:rsidRDefault="009642AB" w:rsidP="009642AB">
      <w:pPr>
        <w:pStyle w:val="ListParagraph"/>
        <w:numPr>
          <w:ilvl w:val="0"/>
          <w:numId w:val="17"/>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Who in your family has helped your children remain healthy and to grow and develop well?</w:t>
      </w:r>
    </w:p>
    <w:p w14:paraId="55C76DFD" w14:textId="18374606" w:rsidR="00EB445F" w:rsidRPr="00C53AE7" w:rsidRDefault="009642AB" w:rsidP="009642AB">
      <w:pPr>
        <w:pStyle w:val="ListParagraph"/>
        <w:numPr>
          <w:ilvl w:val="0"/>
          <w:numId w:val="17"/>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How have they contributed to your child’s health and development? What kinds of help have they offered?</w:t>
      </w:r>
    </w:p>
    <w:p w14:paraId="5ED355C8" w14:textId="77777777" w:rsidR="00EB445F" w:rsidRPr="00C53AE7" w:rsidRDefault="00EB445F" w:rsidP="00EB445F">
      <w:pPr>
        <w:pStyle w:val="ListParagraph"/>
        <w:ind w:left="1080"/>
        <w:rPr>
          <w:rFonts w:ascii="Times New Roman" w:hAnsi="Times New Roman" w:cs="Times New Roman"/>
        </w:rPr>
      </w:pPr>
    </w:p>
    <w:p w14:paraId="3AA57402" w14:textId="44F03F64" w:rsidR="00EB445F" w:rsidRPr="00C53AE7" w:rsidRDefault="00EB445F" w:rsidP="00EB445F">
      <w:pPr>
        <w:pStyle w:val="ListParagraph"/>
        <w:numPr>
          <w:ilvl w:val="0"/>
          <w:numId w:val="10"/>
        </w:numPr>
        <w:spacing w:after="200" w:line="276" w:lineRule="auto"/>
        <w:rPr>
          <w:rFonts w:ascii="Times New Roman" w:hAnsi="Times New Roman" w:cs="Times New Roman"/>
        </w:rPr>
      </w:pPr>
      <w:r w:rsidRPr="00C53AE7">
        <w:rPr>
          <w:rFonts w:ascii="Times New Roman" w:hAnsi="Times New Roman" w:cs="Times New Roman"/>
        </w:rPr>
        <w:t xml:space="preserve">In your </w:t>
      </w:r>
      <w:r w:rsidRPr="00C53AE7">
        <w:rPr>
          <w:rFonts w:ascii="Times New Roman" w:hAnsi="Times New Roman" w:cs="Times New Roman"/>
          <w:b/>
        </w:rPr>
        <w:t>community</w:t>
      </w:r>
      <w:r w:rsidRPr="00C53AE7">
        <w:rPr>
          <w:rFonts w:ascii="Times New Roman" w:hAnsi="Times New Roman" w:cs="Times New Roman"/>
        </w:rPr>
        <w:t xml:space="preserve">, who helps babies to remain healthy? </w:t>
      </w:r>
    </w:p>
    <w:p w14:paraId="786031D6" w14:textId="77777777" w:rsidR="00EB445F" w:rsidRPr="00C53AE7" w:rsidRDefault="00EB445F" w:rsidP="009642AB">
      <w:pPr>
        <w:pStyle w:val="ListParagraph"/>
        <w:numPr>
          <w:ilvl w:val="0"/>
          <w:numId w:val="18"/>
        </w:numPr>
        <w:shd w:val="clear" w:color="auto" w:fill="FFFFFF"/>
        <w:rPr>
          <w:rFonts w:ascii="Times New Roman" w:hAnsi="Times New Roman" w:cs="Times New Roman"/>
        </w:rPr>
      </w:pPr>
      <w:r w:rsidRPr="00C53AE7">
        <w:rPr>
          <w:rFonts w:ascii="Times New Roman" w:hAnsi="Times New Roman" w:cs="Times New Roman"/>
        </w:rPr>
        <w:t>Probe: What information do health care workers and doctors/nurses give about keeping your baby healthy and active?</w:t>
      </w:r>
    </w:p>
    <w:p w14:paraId="1D64D907" w14:textId="22559C1F" w:rsidR="00EB445F" w:rsidRPr="00C53AE7" w:rsidRDefault="009642AB" w:rsidP="009642AB">
      <w:pPr>
        <w:pStyle w:val="ListParagraph"/>
        <w:numPr>
          <w:ilvl w:val="0"/>
          <w:numId w:val="18"/>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 xml:space="preserve">What information do health care workers and doctors/nurses give about promoting your child’s growth and development? </w:t>
      </w:r>
    </w:p>
    <w:p w14:paraId="40E6A5CE" w14:textId="74F2FF4B" w:rsidR="00EB445F" w:rsidRPr="00C53AE7" w:rsidRDefault="009642AB" w:rsidP="009642AB">
      <w:pPr>
        <w:pStyle w:val="ListParagraph"/>
        <w:numPr>
          <w:ilvl w:val="0"/>
          <w:numId w:val="18"/>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Where or from who else do you get information about keeping your baby healthy and promoting his/her growth and development?</w:t>
      </w:r>
    </w:p>
    <w:p w14:paraId="6B739584" w14:textId="77777777" w:rsidR="00EB445F" w:rsidRPr="00C53AE7" w:rsidRDefault="00EB445F" w:rsidP="00EB445F">
      <w:pPr>
        <w:pStyle w:val="ListParagraph"/>
        <w:ind w:left="1080"/>
        <w:rPr>
          <w:rFonts w:ascii="Times New Roman" w:hAnsi="Times New Roman" w:cs="Times New Roman"/>
        </w:rPr>
      </w:pPr>
    </w:p>
    <w:p w14:paraId="4C3BE64F" w14:textId="77777777" w:rsidR="00EB445F" w:rsidRPr="00C53AE7" w:rsidRDefault="00EB445F" w:rsidP="00EB445F">
      <w:pPr>
        <w:pStyle w:val="ListParagraph"/>
        <w:numPr>
          <w:ilvl w:val="0"/>
          <w:numId w:val="10"/>
        </w:numPr>
        <w:spacing w:after="200" w:line="276" w:lineRule="auto"/>
        <w:rPr>
          <w:rFonts w:ascii="Times New Roman" w:hAnsi="Times New Roman" w:cs="Times New Roman"/>
        </w:rPr>
      </w:pPr>
      <w:r w:rsidRPr="00C53AE7">
        <w:rPr>
          <w:rFonts w:ascii="Times New Roman" w:hAnsi="Times New Roman" w:cs="Times New Roman"/>
        </w:rPr>
        <w:t>How do you maintain the bond between mother and baby?</w:t>
      </w:r>
    </w:p>
    <w:p w14:paraId="30FF3A32" w14:textId="658F27E6" w:rsidR="00EB445F" w:rsidRPr="00C53AE7" w:rsidRDefault="009642AB" w:rsidP="009642AB">
      <w:pPr>
        <w:pStyle w:val="ListParagraph"/>
        <w:numPr>
          <w:ilvl w:val="0"/>
          <w:numId w:val="19"/>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How is this bond affected when mothers need to go back to work?</w:t>
      </w:r>
    </w:p>
    <w:p w14:paraId="4A684D4E" w14:textId="2A8EC537" w:rsidR="00EB445F" w:rsidRPr="00C53AE7" w:rsidRDefault="009642AB" w:rsidP="009642AB">
      <w:pPr>
        <w:pStyle w:val="ListParagraph"/>
        <w:numPr>
          <w:ilvl w:val="0"/>
          <w:numId w:val="19"/>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How important is this bond to you?</w:t>
      </w:r>
    </w:p>
    <w:p w14:paraId="1E6A8B92" w14:textId="1AF796EA" w:rsidR="00EB445F" w:rsidRPr="00C53AE7" w:rsidRDefault="00227AA7" w:rsidP="00EB445F">
      <w:pPr>
        <w:rPr>
          <w:rFonts w:ascii="Times New Roman" w:hAnsi="Times New Roman" w:cs="Times New Roman"/>
          <w:b/>
          <w:i/>
        </w:rPr>
      </w:pPr>
      <w:r w:rsidRPr="00C53AE7">
        <w:rPr>
          <w:rFonts w:ascii="Times New Roman" w:hAnsi="Times New Roman" w:cs="Times New Roman"/>
          <w:b/>
          <w:i/>
        </w:rPr>
        <w:t>4</w:t>
      </w:r>
      <w:r w:rsidR="00EB445F" w:rsidRPr="00C53AE7">
        <w:rPr>
          <w:rFonts w:ascii="Times New Roman" w:hAnsi="Times New Roman" w:cs="Times New Roman"/>
          <w:b/>
          <w:i/>
        </w:rPr>
        <w:t xml:space="preserve">.  </w:t>
      </w:r>
      <w:r w:rsidR="00EB445F" w:rsidRPr="00C53AE7">
        <w:rPr>
          <w:rFonts w:ascii="Times New Roman" w:hAnsi="Times New Roman" w:cs="Times New Roman"/>
          <w:b/>
          <w:i/>
        </w:rPr>
        <w:tab/>
        <w:t xml:space="preserve">Physical activity specific questions: </w:t>
      </w:r>
    </w:p>
    <w:p w14:paraId="720228BC" w14:textId="77777777" w:rsidR="00227AA7" w:rsidRPr="00C53AE7" w:rsidRDefault="00227AA7" w:rsidP="00EB445F">
      <w:pPr>
        <w:rPr>
          <w:rFonts w:ascii="Times New Roman" w:hAnsi="Times New Roman" w:cs="Times New Roman"/>
        </w:rPr>
      </w:pPr>
    </w:p>
    <w:p w14:paraId="78791888" w14:textId="27653DD7" w:rsidR="00EB445F" w:rsidRPr="00C53AE7" w:rsidRDefault="00EB445F" w:rsidP="00EB445F">
      <w:pPr>
        <w:rPr>
          <w:rFonts w:ascii="Times New Roman" w:hAnsi="Times New Roman" w:cs="Times New Roman"/>
        </w:rPr>
      </w:pPr>
      <w:r w:rsidRPr="00C53AE7">
        <w:rPr>
          <w:rFonts w:ascii="Times New Roman" w:hAnsi="Times New Roman" w:cs="Times New Roman"/>
        </w:rPr>
        <w:t>Introduction/Explanation: Now we are going to talk about physical activity and playing, please feel free to give as many details as you can.</w:t>
      </w:r>
    </w:p>
    <w:p w14:paraId="58AF17F5" w14:textId="77777777" w:rsidR="00EB445F" w:rsidRPr="00C53AE7" w:rsidRDefault="00EB445F" w:rsidP="00EB445F">
      <w:pPr>
        <w:pStyle w:val="ListParagraph"/>
        <w:numPr>
          <w:ilvl w:val="0"/>
          <w:numId w:val="11"/>
        </w:numPr>
        <w:spacing w:before="240" w:after="200" w:line="276" w:lineRule="auto"/>
        <w:rPr>
          <w:rFonts w:ascii="Times New Roman" w:hAnsi="Times New Roman" w:cs="Times New Roman"/>
        </w:rPr>
      </w:pPr>
      <w:r w:rsidRPr="00C53AE7">
        <w:rPr>
          <w:rFonts w:ascii="Times New Roman" w:hAnsi="Times New Roman" w:cs="Times New Roman"/>
        </w:rPr>
        <w:lastRenderedPageBreak/>
        <w:t xml:space="preserve"> When you think of baby physical activity what comes to mind? </w:t>
      </w:r>
    </w:p>
    <w:p w14:paraId="50370A43" w14:textId="77777777" w:rsidR="00EB445F" w:rsidRPr="00C53AE7" w:rsidRDefault="00EB445F" w:rsidP="00BB1511">
      <w:pPr>
        <w:pStyle w:val="ListParagraph"/>
        <w:numPr>
          <w:ilvl w:val="0"/>
          <w:numId w:val="20"/>
        </w:numPr>
        <w:shd w:val="clear" w:color="auto" w:fill="FFFFFF"/>
        <w:rPr>
          <w:rFonts w:ascii="Times New Roman" w:hAnsi="Times New Roman" w:cs="Times New Roman"/>
        </w:rPr>
      </w:pPr>
      <w:r w:rsidRPr="00C53AE7">
        <w:rPr>
          <w:rFonts w:ascii="Times New Roman" w:hAnsi="Times New Roman" w:cs="Times New Roman"/>
        </w:rPr>
        <w:t>Probe: Does playing count as being active?</w:t>
      </w:r>
    </w:p>
    <w:p w14:paraId="6A919AA2" w14:textId="77777777" w:rsidR="00EB445F" w:rsidRPr="00C53AE7" w:rsidRDefault="00EB445F" w:rsidP="00BB1511">
      <w:pPr>
        <w:pStyle w:val="ListParagraph"/>
        <w:numPr>
          <w:ilvl w:val="0"/>
          <w:numId w:val="20"/>
        </w:numPr>
        <w:shd w:val="clear" w:color="auto" w:fill="FFFFFF"/>
        <w:rPr>
          <w:rFonts w:ascii="Times New Roman" w:hAnsi="Times New Roman" w:cs="Times New Roman"/>
        </w:rPr>
      </w:pPr>
      <w:r w:rsidRPr="00C53AE7">
        <w:rPr>
          <w:rFonts w:ascii="Times New Roman" w:hAnsi="Times New Roman" w:cs="Times New Roman"/>
        </w:rPr>
        <w:t>Probe: Do you believe that things such as floor play, tummy time, learning to crawl etc. count as being active?</w:t>
      </w:r>
    </w:p>
    <w:p w14:paraId="6EE62113" w14:textId="77777777" w:rsidR="00EB445F" w:rsidRPr="00C53AE7" w:rsidRDefault="00EB445F" w:rsidP="00BB1511">
      <w:pPr>
        <w:pStyle w:val="ListParagraph"/>
        <w:numPr>
          <w:ilvl w:val="0"/>
          <w:numId w:val="20"/>
        </w:numPr>
        <w:shd w:val="clear" w:color="auto" w:fill="FFFFFF"/>
        <w:rPr>
          <w:rFonts w:ascii="Times New Roman" w:hAnsi="Times New Roman" w:cs="Times New Roman"/>
        </w:rPr>
      </w:pPr>
      <w:r w:rsidRPr="00C53AE7">
        <w:rPr>
          <w:rFonts w:ascii="Times New Roman" w:hAnsi="Times New Roman" w:cs="Times New Roman"/>
        </w:rPr>
        <w:t>Probe: In the next few months what types of activities do you plan on promoting with your baby?</w:t>
      </w:r>
    </w:p>
    <w:p w14:paraId="0D8FC925" w14:textId="77777777" w:rsidR="00EB445F" w:rsidRPr="00C53AE7" w:rsidRDefault="00EB445F" w:rsidP="00BB1511">
      <w:pPr>
        <w:pStyle w:val="ListParagraph"/>
        <w:numPr>
          <w:ilvl w:val="0"/>
          <w:numId w:val="20"/>
        </w:numPr>
        <w:shd w:val="clear" w:color="auto" w:fill="FFFFFF"/>
        <w:rPr>
          <w:rFonts w:ascii="Times New Roman" w:hAnsi="Times New Roman" w:cs="Times New Roman"/>
        </w:rPr>
      </w:pPr>
      <w:r w:rsidRPr="00C53AE7">
        <w:rPr>
          <w:rFonts w:ascii="Times New Roman" w:hAnsi="Times New Roman" w:cs="Times New Roman"/>
        </w:rPr>
        <w:t>Probe: In the next few years what types of activities do you plan on promoting with your baby?</w:t>
      </w:r>
    </w:p>
    <w:p w14:paraId="60245201" w14:textId="77777777" w:rsidR="00EB445F" w:rsidRPr="00C53AE7" w:rsidRDefault="00EB445F" w:rsidP="00EB445F">
      <w:pPr>
        <w:pStyle w:val="ListParagraph"/>
        <w:ind w:left="1080"/>
        <w:rPr>
          <w:rFonts w:ascii="Times New Roman" w:hAnsi="Times New Roman" w:cs="Times New Roman"/>
        </w:rPr>
      </w:pPr>
    </w:p>
    <w:p w14:paraId="6C6AC7BA" w14:textId="77777777" w:rsidR="00EB445F" w:rsidRPr="00C53AE7" w:rsidRDefault="00EB445F" w:rsidP="00EB445F">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In general, is your baby active?</w:t>
      </w:r>
    </w:p>
    <w:p w14:paraId="577D22D4" w14:textId="77777777" w:rsidR="00EB445F" w:rsidRPr="00C53AE7" w:rsidRDefault="00EB445F" w:rsidP="00856491">
      <w:pPr>
        <w:pStyle w:val="ListParagraph"/>
        <w:numPr>
          <w:ilvl w:val="0"/>
          <w:numId w:val="21"/>
        </w:numPr>
        <w:shd w:val="clear" w:color="auto" w:fill="FFFFFF"/>
        <w:rPr>
          <w:rFonts w:ascii="Times New Roman" w:hAnsi="Times New Roman" w:cs="Times New Roman"/>
        </w:rPr>
      </w:pPr>
      <w:r w:rsidRPr="00C53AE7">
        <w:rPr>
          <w:rFonts w:ascii="Times New Roman" w:hAnsi="Times New Roman" w:cs="Times New Roman"/>
        </w:rPr>
        <w:t>Probe: If no, is this a concern for you?</w:t>
      </w:r>
    </w:p>
    <w:p w14:paraId="76AE0D62" w14:textId="77777777" w:rsidR="00EB445F" w:rsidRPr="00C53AE7" w:rsidRDefault="00EB445F" w:rsidP="00856491">
      <w:pPr>
        <w:pStyle w:val="ListParagraph"/>
        <w:numPr>
          <w:ilvl w:val="0"/>
          <w:numId w:val="21"/>
        </w:numPr>
        <w:shd w:val="clear" w:color="auto" w:fill="FFFFFF"/>
        <w:rPr>
          <w:rFonts w:ascii="Times New Roman" w:hAnsi="Times New Roman" w:cs="Times New Roman"/>
        </w:rPr>
      </w:pPr>
      <w:r w:rsidRPr="00C53AE7">
        <w:rPr>
          <w:rFonts w:ascii="Times New Roman" w:hAnsi="Times New Roman" w:cs="Times New Roman"/>
        </w:rPr>
        <w:t>Probe: Why is it important/not important for your baby to be active?</w:t>
      </w:r>
    </w:p>
    <w:p w14:paraId="0E4457CC" w14:textId="77777777" w:rsidR="00EB445F" w:rsidRPr="00C53AE7" w:rsidRDefault="00EB445F" w:rsidP="00856491">
      <w:pPr>
        <w:pStyle w:val="ListParagraph"/>
        <w:numPr>
          <w:ilvl w:val="0"/>
          <w:numId w:val="21"/>
        </w:numPr>
        <w:shd w:val="clear" w:color="auto" w:fill="FFFFFF"/>
        <w:rPr>
          <w:rFonts w:ascii="Times New Roman" w:hAnsi="Times New Roman" w:cs="Times New Roman"/>
        </w:rPr>
      </w:pPr>
      <w:r w:rsidRPr="00C53AE7">
        <w:rPr>
          <w:rFonts w:ascii="Times New Roman" w:hAnsi="Times New Roman" w:cs="Times New Roman"/>
        </w:rPr>
        <w:t>Probe: What will happen if your baby is not active enough?</w:t>
      </w:r>
    </w:p>
    <w:p w14:paraId="6EE8F5DD" w14:textId="77777777" w:rsidR="00EB445F" w:rsidRPr="00C53AE7" w:rsidRDefault="00EB445F" w:rsidP="00856491">
      <w:pPr>
        <w:pStyle w:val="ListParagraph"/>
        <w:numPr>
          <w:ilvl w:val="0"/>
          <w:numId w:val="21"/>
        </w:numPr>
        <w:shd w:val="clear" w:color="auto" w:fill="FFFFFF"/>
        <w:rPr>
          <w:rFonts w:ascii="Times New Roman" w:hAnsi="Times New Roman" w:cs="Times New Roman"/>
        </w:rPr>
      </w:pPr>
      <w:r w:rsidRPr="00C53AE7">
        <w:rPr>
          <w:rFonts w:ascii="Times New Roman" w:hAnsi="Times New Roman" w:cs="Times New Roman"/>
        </w:rPr>
        <w:t>Probe: Do you believe that having an active baby makes the baby more difficult to handle?</w:t>
      </w:r>
    </w:p>
    <w:p w14:paraId="7A2D076F" w14:textId="77777777" w:rsidR="00EB445F" w:rsidRPr="00C53AE7" w:rsidRDefault="00EB445F" w:rsidP="00856491">
      <w:pPr>
        <w:pStyle w:val="ListParagraph"/>
        <w:numPr>
          <w:ilvl w:val="0"/>
          <w:numId w:val="21"/>
        </w:numPr>
        <w:shd w:val="clear" w:color="auto" w:fill="FFFFFF"/>
        <w:rPr>
          <w:rFonts w:ascii="Times New Roman" w:hAnsi="Times New Roman" w:cs="Times New Roman"/>
        </w:rPr>
      </w:pPr>
      <w:r w:rsidRPr="00C53AE7">
        <w:rPr>
          <w:rFonts w:ascii="Times New Roman" w:hAnsi="Times New Roman" w:cs="Times New Roman"/>
        </w:rPr>
        <w:t>Probe: What is active enough for a baby? What is too active?</w:t>
      </w:r>
    </w:p>
    <w:p w14:paraId="2C8319BF" w14:textId="77777777" w:rsidR="00EB445F" w:rsidRPr="00C53AE7" w:rsidRDefault="00EB445F" w:rsidP="00856491">
      <w:pPr>
        <w:pStyle w:val="ListParagraph"/>
        <w:numPr>
          <w:ilvl w:val="0"/>
          <w:numId w:val="21"/>
        </w:numPr>
        <w:shd w:val="clear" w:color="auto" w:fill="FFFFFF"/>
        <w:rPr>
          <w:rFonts w:ascii="Times New Roman" w:hAnsi="Times New Roman" w:cs="Times New Roman"/>
        </w:rPr>
      </w:pPr>
      <w:r w:rsidRPr="00C53AE7">
        <w:rPr>
          <w:rFonts w:ascii="Times New Roman" w:hAnsi="Times New Roman" w:cs="Times New Roman"/>
        </w:rPr>
        <w:t>Probe: Do you believe that being too active is bad for your baby? Why?</w:t>
      </w:r>
    </w:p>
    <w:p w14:paraId="3C7F87EF" w14:textId="77777777" w:rsidR="00EB445F" w:rsidRPr="00C53AE7" w:rsidRDefault="00EB445F" w:rsidP="00EB445F">
      <w:pPr>
        <w:pStyle w:val="ListParagraph"/>
        <w:ind w:left="1080"/>
        <w:rPr>
          <w:rFonts w:ascii="Times New Roman" w:hAnsi="Times New Roman" w:cs="Times New Roman"/>
        </w:rPr>
      </w:pPr>
    </w:p>
    <w:p w14:paraId="038EA39C" w14:textId="77777777" w:rsidR="00EB445F" w:rsidRPr="00C53AE7" w:rsidRDefault="00EB445F" w:rsidP="00EB445F">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What kind of things does your baby do when he/she is playing?</w:t>
      </w:r>
    </w:p>
    <w:p w14:paraId="12274B9A" w14:textId="28FBFB92" w:rsidR="00EB445F" w:rsidRPr="00C53AE7" w:rsidRDefault="0059405D" w:rsidP="00856491">
      <w:pPr>
        <w:pStyle w:val="ListParagraph"/>
        <w:numPr>
          <w:ilvl w:val="0"/>
          <w:numId w:val="22"/>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Do you play with your baby? Who else plays with your baby?</w:t>
      </w:r>
    </w:p>
    <w:p w14:paraId="088C01B4" w14:textId="144D72AD" w:rsidR="00EB445F" w:rsidRPr="00C53AE7" w:rsidRDefault="0059405D" w:rsidP="00856491">
      <w:pPr>
        <w:pStyle w:val="ListParagraph"/>
        <w:numPr>
          <w:ilvl w:val="0"/>
          <w:numId w:val="22"/>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What types of toys does your baby play with?</w:t>
      </w:r>
    </w:p>
    <w:p w14:paraId="7E2A170D" w14:textId="39B1D45B" w:rsidR="00EB445F" w:rsidRPr="00C53AE7" w:rsidRDefault="0059405D" w:rsidP="00856491">
      <w:pPr>
        <w:pStyle w:val="ListParagraph"/>
        <w:numPr>
          <w:ilvl w:val="0"/>
          <w:numId w:val="22"/>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Do you think playing is important? Why?</w:t>
      </w:r>
    </w:p>
    <w:p w14:paraId="2FC3448F" w14:textId="77777777" w:rsidR="00EB445F" w:rsidRPr="00C53AE7" w:rsidRDefault="00EB445F" w:rsidP="00EB445F">
      <w:pPr>
        <w:pStyle w:val="ListParagraph"/>
        <w:ind w:left="1080"/>
        <w:rPr>
          <w:rFonts w:ascii="Times New Roman" w:hAnsi="Times New Roman" w:cs="Times New Roman"/>
        </w:rPr>
      </w:pPr>
    </w:p>
    <w:p w14:paraId="7129FF15" w14:textId="77777777" w:rsidR="00EB445F" w:rsidRPr="00C53AE7" w:rsidRDefault="00EB445F" w:rsidP="00EB445F">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What does your baby do on a normal day? (Tell me about a day in the life of your baby)</w:t>
      </w:r>
    </w:p>
    <w:p w14:paraId="732BC05D" w14:textId="0B86C69B" w:rsidR="00EB445F" w:rsidRPr="00C53AE7" w:rsidRDefault="0059405D" w:rsidP="00856491">
      <w:pPr>
        <w:pStyle w:val="ListParagraph"/>
        <w:numPr>
          <w:ilvl w:val="0"/>
          <w:numId w:val="23"/>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Are there differences in the types of activities your baby should be doing according to age? List all activities across all developmental domains.</w:t>
      </w:r>
    </w:p>
    <w:p w14:paraId="707F93D0" w14:textId="77777777" w:rsidR="00EB445F" w:rsidRPr="00C53AE7" w:rsidRDefault="00EB445F" w:rsidP="00856491">
      <w:pPr>
        <w:pStyle w:val="ListParagraph"/>
        <w:numPr>
          <w:ilvl w:val="0"/>
          <w:numId w:val="23"/>
        </w:numPr>
        <w:shd w:val="clear" w:color="auto" w:fill="FFFFFF"/>
        <w:rPr>
          <w:rFonts w:ascii="Times New Roman" w:hAnsi="Times New Roman" w:cs="Times New Roman"/>
        </w:rPr>
      </w:pPr>
      <w:r w:rsidRPr="00C53AE7">
        <w:rPr>
          <w:rFonts w:ascii="Times New Roman" w:hAnsi="Times New Roman" w:cs="Times New Roman"/>
        </w:rPr>
        <w:t>Probe: What types of things do you do to keep your baby active?</w:t>
      </w:r>
    </w:p>
    <w:p w14:paraId="69567F48" w14:textId="77777777" w:rsidR="00EB445F" w:rsidRPr="00C53AE7" w:rsidRDefault="00EB445F" w:rsidP="00856491">
      <w:pPr>
        <w:pStyle w:val="ListParagraph"/>
        <w:numPr>
          <w:ilvl w:val="0"/>
          <w:numId w:val="23"/>
        </w:numPr>
        <w:shd w:val="clear" w:color="auto" w:fill="FFFFFF"/>
        <w:rPr>
          <w:rFonts w:ascii="Times New Roman" w:hAnsi="Times New Roman" w:cs="Times New Roman"/>
        </w:rPr>
      </w:pPr>
      <w:r w:rsidRPr="00C53AE7">
        <w:rPr>
          <w:rFonts w:ascii="Times New Roman" w:hAnsi="Times New Roman" w:cs="Times New Roman"/>
        </w:rPr>
        <w:t>Probe: Are there differences in these activities according to babies’ age?</w:t>
      </w:r>
    </w:p>
    <w:p w14:paraId="365DDC93" w14:textId="77777777" w:rsidR="00EB445F" w:rsidRPr="00C53AE7" w:rsidRDefault="00EB445F" w:rsidP="00856491">
      <w:pPr>
        <w:pStyle w:val="ListParagraph"/>
        <w:numPr>
          <w:ilvl w:val="0"/>
          <w:numId w:val="23"/>
        </w:numPr>
        <w:shd w:val="clear" w:color="auto" w:fill="FFFFFF"/>
        <w:rPr>
          <w:rFonts w:ascii="Times New Roman" w:hAnsi="Times New Roman" w:cs="Times New Roman"/>
        </w:rPr>
      </w:pPr>
      <w:r w:rsidRPr="00C53AE7">
        <w:rPr>
          <w:rFonts w:ascii="Times New Roman" w:hAnsi="Times New Roman" w:cs="Times New Roman"/>
        </w:rPr>
        <w:t>Probe: Who should be helping your baby be active? How should they do this?</w:t>
      </w:r>
    </w:p>
    <w:p w14:paraId="49E3D110" w14:textId="77777777" w:rsidR="00EB445F" w:rsidRPr="00C53AE7" w:rsidRDefault="00EB445F" w:rsidP="00856491">
      <w:pPr>
        <w:pStyle w:val="ListParagraph"/>
        <w:numPr>
          <w:ilvl w:val="0"/>
          <w:numId w:val="23"/>
        </w:numPr>
        <w:shd w:val="clear" w:color="auto" w:fill="FFFFFF"/>
        <w:rPr>
          <w:rFonts w:ascii="Times New Roman" w:hAnsi="Times New Roman" w:cs="Times New Roman"/>
        </w:rPr>
      </w:pPr>
      <w:r w:rsidRPr="00C53AE7">
        <w:rPr>
          <w:rFonts w:ascii="Times New Roman" w:hAnsi="Times New Roman" w:cs="Times New Roman"/>
        </w:rPr>
        <w:t>Probe: Do you think active babies will become active children?</w:t>
      </w:r>
    </w:p>
    <w:p w14:paraId="43D82E9A" w14:textId="77777777" w:rsidR="00EB445F" w:rsidRPr="00C53AE7" w:rsidRDefault="00EB445F" w:rsidP="00EB445F">
      <w:pPr>
        <w:pStyle w:val="ListParagraph"/>
        <w:ind w:left="1080"/>
        <w:rPr>
          <w:rFonts w:ascii="Times New Roman" w:hAnsi="Times New Roman" w:cs="Times New Roman"/>
        </w:rPr>
      </w:pPr>
    </w:p>
    <w:p w14:paraId="578090FA" w14:textId="77777777" w:rsidR="00EB445F" w:rsidRPr="00C53AE7" w:rsidRDefault="00EB445F" w:rsidP="00EB445F">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Are there differences in boy versus girl baby activities?</w:t>
      </w:r>
    </w:p>
    <w:p w14:paraId="7A46A826" w14:textId="77777777" w:rsidR="00EB445F" w:rsidRPr="00C53AE7" w:rsidRDefault="00EB445F" w:rsidP="00856491">
      <w:pPr>
        <w:pStyle w:val="ListParagraph"/>
        <w:numPr>
          <w:ilvl w:val="0"/>
          <w:numId w:val="24"/>
        </w:numPr>
        <w:shd w:val="clear" w:color="auto" w:fill="FFFFFF"/>
        <w:rPr>
          <w:rFonts w:ascii="Times New Roman" w:hAnsi="Times New Roman" w:cs="Times New Roman"/>
        </w:rPr>
      </w:pPr>
      <w:r w:rsidRPr="00C53AE7">
        <w:rPr>
          <w:rFonts w:ascii="Times New Roman" w:hAnsi="Times New Roman" w:cs="Times New Roman"/>
        </w:rPr>
        <w:t>Probe: Are boys ‘naturally’ more active than girls? Why?</w:t>
      </w:r>
    </w:p>
    <w:p w14:paraId="03ADB823" w14:textId="77777777" w:rsidR="00EB445F" w:rsidRPr="00C53AE7" w:rsidRDefault="00EB445F" w:rsidP="00856491">
      <w:pPr>
        <w:pStyle w:val="ListParagraph"/>
        <w:numPr>
          <w:ilvl w:val="0"/>
          <w:numId w:val="24"/>
        </w:numPr>
        <w:shd w:val="clear" w:color="auto" w:fill="FFFFFF"/>
        <w:rPr>
          <w:rFonts w:ascii="Times New Roman" w:hAnsi="Times New Roman" w:cs="Times New Roman"/>
        </w:rPr>
      </w:pPr>
      <w:r w:rsidRPr="00C53AE7">
        <w:rPr>
          <w:rFonts w:ascii="Times New Roman" w:hAnsi="Times New Roman" w:cs="Times New Roman"/>
        </w:rPr>
        <w:t>Probe: Should girls and boys be treated differently when playing? Should boys and girls be given different toys or access to facilities for playing?</w:t>
      </w:r>
    </w:p>
    <w:p w14:paraId="3A7DD3C8" w14:textId="39CC9230" w:rsidR="00EB445F" w:rsidRPr="00C53AE7" w:rsidRDefault="00EB445F" w:rsidP="00856491">
      <w:pPr>
        <w:pStyle w:val="ListParagraph"/>
        <w:numPr>
          <w:ilvl w:val="0"/>
          <w:numId w:val="24"/>
        </w:numPr>
        <w:shd w:val="clear" w:color="auto" w:fill="FFFFFF"/>
        <w:rPr>
          <w:rFonts w:ascii="Times New Roman" w:hAnsi="Times New Roman" w:cs="Times New Roman"/>
        </w:rPr>
      </w:pPr>
      <w:r w:rsidRPr="00C53AE7">
        <w:rPr>
          <w:rFonts w:ascii="Times New Roman" w:hAnsi="Times New Roman" w:cs="Times New Roman"/>
        </w:rPr>
        <w:t>Probe: Would you worry if your boy was not active enough? Would you worry if your girl was not active enough?</w:t>
      </w:r>
    </w:p>
    <w:p w14:paraId="08327AEC" w14:textId="77777777" w:rsidR="00EB445F" w:rsidRPr="00C53AE7" w:rsidRDefault="00EB445F" w:rsidP="00EB445F">
      <w:pPr>
        <w:pStyle w:val="ListParagraph"/>
        <w:ind w:left="1080"/>
        <w:rPr>
          <w:rFonts w:ascii="Times New Roman" w:hAnsi="Times New Roman" w:cs="Times New Roman"/>
        </w:rPr>
      </w:pPr>
    </w:p>
    <w:p w14:paraId="13A26C5B" w14:textId="77777777" w:rsidR="00EB445F" w:rsidRPr="00C53AE7" w:rsidRDefault="00EB445F" w:rsidP="00EB445F">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 xml:space="preserve">In your opinion, what do you think are some of the major problems (barriers) women like you face when trying to ensure that their baby is active/plays enough? </w:t>
      </w:r>
    </w:p>
    <w:p w14:paraId="59239083" w14:textId="77777777" w:rsidR="00EB445F" w:rsidRPr="00C53AE7" w:rsidRDefault="00EB445F" w:rsidP="00856491">
      <w:pPr>
        <w:pStyle w:val="ListParagraph"/>
        <w:numPr>
          <w:ilvl w:val="0"/>
          <w:numId w:val="25"/>
        </w:numPr>
        <w:shd w:val="clear" w:color="auto" w:fill="FFFFFF"/>
        <w:rPr>
          <w:rFonts w:ascii="Times New Roman" w:hAnsi="Times New Roman" w:cs="Times New Roman"/>
        </w:rPr>
      </w:pPr>
      <w:r w:rsidRPr="00C53AE7">
        <w:rPr>
          <w:rFonts w:ascii="Times New Roman" w:hAnsi="Times New Roman" w:cs="Times New Roman"/>
        </w:rPr>
        <w:t>Probe for the following list of problems:</w:t>
      </w:r>
    </w:p>
    <w:p w14:paraId="446BC6EF" w14:textId="77777777" w:rsidR="00EB445F" w:rsidRPr="00C53AE7" w:rsidRDefault="00EB445F" w:rsidP="00EB445F">
      <w:pPr>
        <w:pStyle w:val="ListParagraph"/>
        <w:numPr>
          <w:ilvl w:val="0"/>
          <w:numId w:val="7"/>
        </w:numPr>
        <w:spacing w:after="200" w:line="276" w:lineRule="auto"/>
        <w:rPr>
          <w:rFonts w:ascii="Times New Roman" w:hAnsi="Times New Roman" w:cs="Times New Roman"/>
        </w:rPr>
      </w:pPr>
      <w:r w:rsidRPr="00C53AE7">
        <w:rPr>
          <w:rFonts w:ascii="Times New Roman" w:hAnsi="Times New Roman" w:cs="Times New Roman"/>
        </w:rPr>
        <w:t>Have to go back to work. Probe: What they do with their children when they go back to work?</w:t>
      </w:r>
    </w:p>
    <w:p w14:paraId="75BB9464" w14:textId="77777777" w:rsidR="00EB445F" w:rsidRPr="00C53AE7" w:rsidRDefault="00EB445F" w:rsidP="00EB445F">
      <w:pPr>
        <w:pStyle w:val="ListParagraph"/>
        <w:numPr>
          <w:ilvl w:val="0"/>
          <w:numId w:val="7"/>
        </w:numPr>
        <w:spacing w:after="200" w:line="276" w:lineRule="auto"/>
        <w:rPr>
          <w:rFonts w:ascii="Times New Roman" w:hAnsi="Times New Roman" w:cs="Times New Roman"/>
        </w:rPr>
      </w:pPr>
      <w:r w:rsidRPr="00C53AE7">
        <w:rPr>
          <w:rFonts w:ascii="Times New Roman" w:hAnsi="Times New Roman" w:cs="Times New Roman"/>
        </w:rPr>
        <w:t>Feeling exhausted. Probe: Is there anyone who can help with the chores?</w:t>
      </w:r>
    </w:p>
    <w:p w14:paraId="3838AACD" w14:textId="77777777" w:rsidR="00EB445F" w:rsidRPr="00C53AE7" w:rsidRDefault="00EB445F" w:rsidP="00EB445F">
      <w:pPr>
        <w:pStyle w:val="ListParagraph"/>
        <w:numPr>
          <w:ilvl w:val="0"/>
          <w:numId w:val="7"/>
        </w:numPr>
        <w:spacing w:after="200" w:line="276" w:lineRule="auto"/>
        <w:rPr>
          <w:rFonts w:ascii="Times New Roman" w:hAnsi="Times New Roman" w:cs="Times New Roman"/>
        </w:rPr>
      </w:pPr>
      <w:r w:rsidRPr="00C53AE7">
        <w:rPr>
          <w:rFonts w:ascii="Times New Roman" w:hAnsi="Times New Roman" w:cs="Times New Roman"/>
        </w:rPr>
        <w:t xml:space="preserve">Thinking activity is not healthy/necessary. Probe: Who tells them this? </w:t>
      </w:r>
    </w:p>
    <w:p w14:paraId="70FD58A8" w14:textId="77777777" w:rsidR="00EB445F" w:rsidRPr="00C53AE7" w:rsidRDefault="00EB445F" w:rsidP="00EB445F">
      <w:pPr>
        <w:pStyle w:val="ListParagraph"/>
        <w:numPr>
          <w:ilvl w:val="0"/>
          <w:numId w:val="7"/>
        </w:numPr>
        <w:spacing w:after="200" w:line="276" w:lineRule="auto"/>
        <w:rPr>
          <w:rFonts w:ascii="Times New Roman" w:hAnsi="Times New Roman" w:cs="Times New Roman"/>
        </w:rPr>
      </w:pPr>
      <w:r w:rsidRPr="00C53AE7">
        <w:rPr>
          <w:rFonts w:ascii="Times New Roman" w:hAnsi="Times New Roman" w:cs="Times New Roman"/>
        </w:rPr>
        <w:lastRenderedPageBreak/>
        <w:t>Being worried about the safety of their children. Probe: What are the concerns?</w:t>
      </w:r>
    </w:p>
    <w:p w14:paraId="423F0B3C" w14:textId="77777777" w:rsidR="00EB445F" w:rsidRPr="00C53AE7" w:rsidRDefault="00EB445F" w:rsidP="00EB445F">
      <w:pPr>
        <w:pStyle w:val="ListParagraph"/>
        <w:ind w:left="1080"/>
        <w:rPr>
          <w:rFonts w:ascii="Times New Roman" w:hAnsi="Times New Roman" w:cs="Times New Roman"/>
        </w:rPr>
      </w:pPr>
    </w:p>
    <w:p w14:paraId="079ECD59" w14:textId="49B54E14" w:rsidR="00EB445F" w:rsidRPr="00C53AE7" w:rsidRDefault="00EB445F" w:rsidP="00227AA7">
      <w:pPr>
        <w:spacing w:after="200" w:line="276" w:lineRule="auto"/>
        <w:rPr>
          <w:rFonts w:ascii="Times New Roman" w:hAnsi="Times New Roman" w:cs="Times New Roman"/>
          <w:b/>
          <w:i/>
        </w:rPr>
      </w:pPr>
      <w:r w:rsidRPr="00C53AE7">
        <w:rPr>
          <w:rFonts w:ascii="Times New Roman" w:hAnsi="Times New Roman" w:cs="Times New Roman"/>
          <w:b/>
          <w:i/>
        </w:rPr>
        <w:t xml:space="preserve"> Home environment and </w:t>
      </w:r>
      <w:r w:rsidR="00856491" w:rsidRPr="00C53AE7">
        <w:rPr>
          <w:rFonts w:ascii="Times New Roman" w:hAnsi="Times New Roman" w:cs="Times New Roman"/>
          <w:b/>
          <w:i/>
        </w:rPr>
        <w:t>neighbourhood</w:t>
      </w:r>
      <w:r w:rsidRPr="00C53AE7">
        <w:rPr>
          <w:rFonts w:ascii="Times New Roman" w:hAnsi="Times New Roman" w:cs="Times New Roman"/>
          <w:b/>
          <w:i/>
        </w:rPr>
        <w:t>:</w:t>
      </w:r>
    </w:p>
    <w:p w14:paraId="7E831F69" w14:textId="77777777" w:rsidR="00EB445F" w:rsidRPr="00C53AE7" w:rsidRDefault="00EB445F" w:rsidP="00227AA7">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Are there factors in your home environment that make it easier/ more difficult for your baby to be active/play and develop?</w:t>
      </w:r>
    </w:p>
    <w:p w14:paraId="0758EBB8" w14:textId="77777777" w:rsidR="00EB445F" w:rsidRPr="00C53AE7" w:rsidRDefault="00EB445F" w:rsidP="00856491">
      <w:pPr>
        <w:pStyle w:val="ListParagraph"/>
        <w:numPr>
          <w:ilvl w:val="0"/>
          <w:numId w:val="26"/>
        </w:numPr>
        <w:shd w:val="clear" w:color="auto" w:fill="FFFFFF"/>
        <w:rPr>
          <w:rFonts w:ascii="Times New Roman" w:hAnsi="Times New Roman" w:cs="Times New Roman"/>
        </w:rPr>
      </w:pPr>
      <w:r w:rsidRPr="00C53AE7">
        <w:rPr>
          <w:rFonts w:ascii="Times New Roman" w:hAnsi="Times New Roman" w:cs="Times New Roman"/>
        </w:rPr>
        <w:t>Probe: Does your baby have access to play equipment/facilities/outdoor areas to play?</w:t>
      </w:r>
    </w:p>
    <w:p w14:paraId="7957ACF6" w14:textId="594229DB" w:rsidR="00EB445F" w:rsidRPr="00C53AE7" w:rsidRDefault="00856491" w:rsidP="00856491">
      <w:pPr>
        <w:pStyle w:val="ListParagraph"/>
        <w:numPr>
          <w:ilvl w:val="0"/>
          <w:numId w:val="26"/>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Does your baby have access to toys, books etc.?</w:t>
      </w:r>
    </w:p>
    <w:p w14:paraId="33933F45" w14:textId="77777777" w:rsidR="00EB445F" w:rsidRPr="00C53AE7" w:rsidRDefault="00EB445F" w:rsidP="00EB445F">
      <w:pPr>
        <w:pStyle w:val="ListParagraph"/>
        <w:ind w:left="1080"/>
        <w:rPr>
          <w:rFonts w:ascii="Times New Roman" w:hAnsi="Times New Roman" w:cs="Times New Roman"/>
        </w:rPr>
      </w:pPr>
    </w:p>
    <w:p w14:paraId="32EF151B" w14:textId="77777777" w:rsidR="00EB445F" w:rsidRPr="00C53AE7" w:rsidRDefault="00EB445F" w:rsidP="00227AA7">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What kind of access does your baby have to playing equipment/space to play indoors and outdoors?</w:t>
      </w:r>
    </w:p>
    <w:p w14:paraId="19097AE3" w14:textId="77777777" w:rsidR="00EB445F" w:rsidRPr="00C53AE7" w:rsidRDefault="00EB445F" w:rsidP="00856491">
      <w:pPr>
        <w:pStyle w:val="ListParagraph"/>
        <w:numPr>
          <w:ilvl w:val="0"/>
          <w:numId w:val="27"/>
        </w:numPr>
        <w:shd w:val="clear" w:color="auto" w:fill="FFFFFF"/>
        <w:rPr>
          <w:rFonts w:ascii="Times New Roman" w:hAnsi="Times New Roman" w:cs="Times New Roman"/>
        </w:rPr>
      </w:pPr>
      <w:r w:rsidRPr="00C53AE7">
        <w:rPr>
          <w:rFonts w:ascii="Times New Roman" w:hAnsi="Times New Roman" w:cs="Times New Roman"/>
        </w:rPr>
        <w:t>Probe: If there is not much access, is this a problem for you?</w:t>
      </w:r>
    </w:p>
    <w:p w14:paraId="1BBC1449" w14:textId="77777777" w:rsidR="00EB445F" w:rsidRPr="00C53AE7" w:rsidRDefault="00EB445F" w:rsidP="00856491">
      <w:pPr>
        <w:pStyle w:val="ListParagraph"/>
        <w:numPr>
          <w:ilvl w:val="0"/>
          <w:numId w:val="27"/>
        </w:numPr>
        <w:shd w:val="clear" w:color="auto" w:fill="FFFFFF"/>
        <w:rPr>
          <w:rFonts w:ascii="Times New Roman" w:hAnsi="Times New Roman" w:cs="Times New Roman"/>
        </w:rPr>
      </w:pPr>
      <w:r w:rsidRPr="00C53AE7">
        <w:rPr>
          <w:rFonts w:ascii="Times New Roman" w:hAnsi="Times New Roman" w:cs="Times New Roman"/>
        </w:rPr>
        <w:t>Probe: What type of play materials do you use most frequently?</w:t>
      </w:r>
    </w:p>
    <w:p w14:paraId="1962E261" w14:textId="77777777" w:rsidR="00EB445F" w:rsidRPr="00C53AE7" w:rsidRDefault="00EB445F" w:rsidP="00EB445F">
      <w:pPr>
        <w:pStyle w:val="ListParagraph"/>
        <w:ind w:left="1080"/>
        <w:rPr>
          <w:rFonts w:ascii="Times New Roman" w:hAnsi="Times New Roman" w:cs="Times New Roman"/>
        </w:rPr>
      </w:pPr>
    </w:p>
    <w:p w14:paraId="01935D03" w14:textId="6B8B7C4F" w:rsidR="00EB445F" w:rsidRPr="00C53AE7" w:rsidRDefault="00EB445F" w:rsidP="00227AA7">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 xml:space="preserve">Are there factors in your </w:t>
      </w:r>
      <w:r w:rsidR="00265682" w:rsidRPr="00C53AE7">
        <w:rPr>
          <w:rFonts w:ascii="Times New Roman" w:hAnsi="Times New Roman" w:cs="Times New Roman"/>
        </w:rPr>
        <w:t>neighbourhood</w:t>
      </w:r>
      <w:r w:rsidRPr="00C53AE7">
        <w:rPr>
          <w:rFonts w:ascii="Times New Roman" w:hAnsi="Times New Roman" w:cs="Times New Roman"/>
        </w:rPr>
        <w:t xml:space="preserve"> that make it easier/ more difficult for your baby to be active?</w:t>
      </w:r>
    </w:p>
    <w:p w14:paraId="0D63F14B" w14:textId="77777777" w:rsidR="00EB445F" w:rsidRPr="00C53AE7" w:rsidRDefault="00EB445F" w:rsidP="00856491">
      <w:pPr>
        <w:pStyle w:val="ListParagraph"/>
        <w:numPr>
          <w:ilvl w:val="0"/>
          <w:numId w:val="28"/>
        </w:numPr>
        <w:shd w:val="clear" w:color="auto" w:fill="FFFFFF"/>
        <w:rPr>
          <w:rFonts w:ascii="Times New Roman" w:hAnsi="Times New Roman" w:cs="Times New Roman"/>
        </w:rPr>
      </w:pPr>
      <w:r w:rsidRPr="00C53AE7">
        <w:rPr>
          <w:rFonts w:ascii="Times New Roman" w:hAnsi="Times New Roman" w:cs="Times New Roman"/>
        </w:rPr>
        <w:t>Probe: Are you worried about the safety of your baby when playing outside? What are you worried about?</w:t>
      </w:r>
    </w:p>
    <w:p w14:paraId="4E2C7C60" w14:textId="527C2183" w:rsidR="00EB445F" w:rsidRPr="00C53AE7" w:rsidRDefault="00EB445F" w:rsidP="00856491">
      <w:pPr>
        <w:pStyle w:val="ListParagraph"/>
        <w:numPr>
          <w:ilvl w:val="0"/>
          <w:numId w:val="28"/>
        </w:numPr>
        <w:shd w:val="clear" w:color="auto" w:fill="FFFFFF"/>
        <w:rPr>
          <w:rFonts w:ascii="Times New Roman" w:hAnsi="Times New Roman" w:cs="Times New Roman"/>
        </w:rPr>
      </w:pPr>
      <w:r w:rsidRPr="00C53AE7">
        <w:rPr>
          <w:rFonts w:ascii="Times New Roman" w:hAnsi="Times New Roman" w:cs="Times New Roman"/>
        </w:rPr>
        <w:t xml:space="preserve">Probe: Are other children in your </w:t>
      </w:r>
      <w:r w:rsidR="00265682" w:rsidRPr="00C53AE7">
        <w:rPr>
          <w:rFonts w:ascii="Times New Roman" w:hAnsi="Times New Roman" w:cs="Times New Roman"/>
        </w:rPr>
        <w:t>neighbourhood</w:t>
      </w:r>
      <w:r w:rsidRPr="00C53AE7">
        <w:rPr>
          <w:rFonts w:ascii="Times New Roman" w:hAnsi="Times New Roman" w:cs="Times New Roman"/>
        </w:rPr>
        <w:t xml:space="preserve"> playing outside? Why/why not?</w:t>
      </w:r>
    </w:p>
    <w:p w14:paraId="1BAC41B6" w14:textId="77777777" w:rsidR="00EB445F" w:rsidRPr="00C53AE7" w:rsidRDefault="00EB445F" w:rsidP="00856491">
      <w:pPr>
        <w:pStyle w:val="ListParagraph"/>
        <w:numPr>
          <w:ilvl w:val="0"/>
          <w:numId w:val="28"/>
        </w:numPr>
        <w:shd w:val="clear" w:color="auto" w:fill="FFFFFF"/>
        <w:rPr>
          <w:rFonts w:ascii="Times New Roman" w:hAnsi="Times New Roman" w:cs="Times New Roman"/>
        </w:rPr>
      </w:pPr>
      <w:r w:rsidRPr="00C53AE7">
        <w:rPr>
          <w:rFonts w:ascii="Times New Roman" w:hAnsi="Times New Roman" w:cs="Times New Roman"/>
        </w:rPr>
        <w:t>Probe: Are there any play spaces/places (e.g. park, soft play areas etc.) that you can take your child to play close to your home?</w:t>
      </w:r>
    </w:p>
    <w:p w14:paraId="3A61A235" w14:textId="77777777" w:rsidR="00EB445F" w:rsidRPr="00C53AE7" w:rsidRDefault="00EB445F" w:rsidP="00EB445F">
      <w:pPr>
        <w:pStyle w:val="ListParagraph"/>
        <w:rPr>
          <w:rFonts w:ascii="Times New Roman" w:hAnsi="Times New Roman" w:cs="Times New Roman"/>
        </w:rPr>
      </w:pPr>
    </w:p>
    <w:p w14:paraId="4E98A2D8" w14:textId="77777777" w:rsidR="00EB445F" w:rsidRPr="00C53AE7" w:rsidRDefault="00EB445F" w:rsidP="00227AA7">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What types of activities do you do with your child to promote his/her development?</w:t>
      </w:r>
    </w:p>
    <w:p w14:paraId="50AC1F45" w14:textId="77777777" w:rsidR="00EB445F" w:rsidRPr="00C53AE7" w:rsidRDefault="00EB445F" w:rsidP="00856491">
      <w:pPr>
        <w:pStyle w:val="ListParagraph"/>
        <w:numPr>
          <w:ilvl w:val="0"/>
          <w:numId w:val="29"/>
        </w:numPr>
        <w:shd w:val="clear" w:color="auto" w:fill="FFFFFF"/>
        <w:rPr>
          <w:rFonts w:ascii="Times New Roman" w:hAnsi="Times New Roman" w:cs="Times New Roman"/>
        </w:rPr>
      </w:pPr>
      <w:r w:rsidRPr="00C53AE7">
        <w:rPr>
          <w:rFonts w:ascii="Times New Roman" w:hAnsi="Times New Roman" w:cs="Times New Roman"/>
        </w:rPr>
        <w:t xml:space="preserve">Probe: Do you talk or sing to your child? </w:t>
      </w:r>
    </w:p>
    <w:p w14:paraId="76387BFF" w14:textId="77777777" w:rsidR="00EB445F" w:rsidRPr="00C53AE7" w:rsidRDefault="00EB445F" w:rsidP="00856491">
      <w:pPr>
        <w:pStyle w:val="ListParagraph"/>
        <w:numPr>
          <w:ilvl w:val="0"/>
          <w:numId w:val="29"/>
        </w:numPr>
        <w:shd w:val="clear" w:color="auto" w:fill="FFFFFF"/>
        <w:rPr>
          <w:rFonts w:ascii="Times New Roman" w:hAnsi="Times New Roman" w:cs="Times New Roman"/>
        </w:rPr>
      </w:pPr>
      <w:r w:rsidRPr="00C53AE7">
        <w:rPr>
          <w:rFonts w:ascii="Times New Roman" w:hAnsi="Times New Roman" w:cs="Times New Roman"/>
        </w:rPr>
        <w:t xml:space="preserve">Probe: Do you tell stories or read to your child? </w:t>
      </w:r>
    </w:p>
    <w:p w14:paraId="6FF9CEFC" w14:textId="77777777" w:rsidR="00EB445F" w:rsidRPr="00C53AE7" w:rsidRDefault="00EB445F" w:rsidP="00856491">
      <w:pPr>
        <w:pStyle w:val="ListParagraph"/>
        <w:numPr>
          <w:ilvl w:val="0"/>
          <w:numId w:val="29"/>
        </w:numPr>
        <w:shd w:val="clear" w:color="auto" w:fill="FFFFFF"/>
        <w:rPr>
          <w:rFonts w:ascii="Times New Roman" w:hAnsi="Times New Roman" w:cs="Times New Roman"/>
        </w:rPr>
      </w:pPr>
      <w:r w:rsidRPr="00C53AE7">
        <w:rPr>
          <w:rFonts w:ascii="Times New Roman" w:hAnsi="Times New Roman" w:cs="Times New Roman"/>
        </w:rPr>
        <w:t xml:space="preserve">Probe: What types of games do you play with your child? </w:t>
      </w:r>
    </w:p>
    <w:p w14:paraId="5D86825F" w14:textId="77777777" w:rsidR="00EB445F" w:rsidRPr="00C53AE7" w:rsidRDefault="00EB445F" w:rsidP="00EB445F">
      <w:pPr>
        <w:pStyle w:val="ListParagraph"/>
        <w:ind w:left="0"/>
        <w:rPr>
          <w:rFonts w:ascii="Times New Roman" w:hAnsi="Times New Roman" w:cs="Times New Roman"/>
          <w:i/>
        </w:rPr>
      </w:pPr>
      <w:r w:rsidRPr="00C53AE7">
        <w:rPr>
          <w:rFonts w:ascii="Times New Roman" w:hAnsi="Times New Roman" w:cs="Times New Roman"/>
          <w:i/>
        </w:rPr>
        <w:t>(List all activities mentioned (e.g. toys, outings, reading, storytelling, singing, games etc.)</w:t>
      </w:r>
    </w:p>
    <w:p w14:paraId="0C4454DA" w14:textId="2ADC10F9" w:rsidR="00EB445F" w:rsidRPr="00C53AE7" w:rsidRDefault="00227AA7" w:rsidP="00856491">
      <w:pPr>
        <w:pStyle w:val="ListParagraph"/>
        <w:numPr>
          <w:ilvl w:val="0"/>
          <w:numId w:val="29"/>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Who does your child play with or who does these activities with him/her most of the time?</w:t>
      </w:r>
    </w:p>
    <w:p w14:paraId="5783EF95" w14:textId="77777777" w:rsidR="00856491" w:rsidRPr="00C53AE7" w:rsidRDefault="00856491" w:rsidP="00856491">
      <w:pPr>
        <w:pStyle w:val="ListParagraph"/>
        <w:shd w:val="clear" w:color="auto" w:fill="FFFFFF"/>
        <w:ind w:left="1080"/>
        <w:rPr>
          <w:rFonts w:ascii="Times New Roman" w:hAnsi="Times New Roman" w:cs="Times New Roman"/>
        </w:rPr>
      </w:pPr>
    </w:p>
    <w:p w14:paraId="3477D69C" w14:textId="070868E9" w:rsidR="00EB445F" w:rsidRPr="00C53AE7" w:rsidRDefault="00EB445F" w:rsidP="00EB445F">
      <w:pPr>
        <w:rPr>
          <w:rFonts w:ascii="Times New Roman" w:hAnsi="Times New Roman" w:cs="Times New Roman"/>
          <w:b/>
          <w:i/>
        </w:rPr>
      </w:pPr>
      <w:r w:rsidRPr="00C53AE7">
        <w:rPr>
          <w:rFonts w:ascii="Times New Roman" w:hAnsi="Times New Roman" w:cs="Times New Roman"/>
          <w:b/>
          <w:i/>
        </w:rPr>
        <w:t>TV/screen time:</w:t>
      </w:r>
    </w:p>
    <w:p w14:paraId="68AD6093" w14:textId="77777777" w:rsidR="00227AA7" w:rsidRPr="00C53AE7" w:rsidRDefault="00227AA7" w:rsidP="00EB445F">
      <w:pPr>
        <w:rPr>
          <w:rFonts w:ascii="Times New Roman" w:hAnsi="Times New Roman" w:cs="Times New Roman"/>
          <w:b/>
          <w:i/>
        </w:rPr>
      </w:pPr>
    </w:p>
    <w:p w14:paraId="7470E6FA" w14:textId="77777777" w:rsidR="00EB445F" w:rsidRPr="00C53AE7" w:rsidRDefault="00EB445F" w:rsidP="00227AA7">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Do babies watch TV?</w:t>
      </w:r>
    </w:p>
    <w:p w14:paraId="2A59E987" w14:textId="77777777" w:rsidR="00EB445F" w:rsidRPr="00C53AE7" w:rsidRDefault="00EB445F" w:rsidP="00856491">
      <w:pPr>
        <w:pStyle w:val="ListParagraph"/>
        <w:numPr>
          <w:ilvl w:val="0"/>
          <w:numId w:val="30"/>
        </w:numPr>
        <w:shd w:val="clear" w:color="auto" w:fill="FFFFFF"/>
        <w:rPr>
          <w:rFonts w:ascii="Times New Roman" w:hAnsi="Times New Roman" w:cs="Times New Roman"/>
        </w:rPr>
      </w:pPr>
      <w:r w:rsidRPr="00C53AE7">
        <w:rPr>
          <w:rFonts w:ascii="Times New Roman" w:hAnsi="Times New Roman" w:cs="Times New Roman"/>
        </w:rPr>
        <w:t>Probe: Do you believe it is ok for your baby to watch TV/ use screens (such as tablets/cell phones etc)?</w:t>
      </w:r>
    </w:p>
    <w:p w14:paraId="56609850" w14:textId="77777777" w:rsidR="00EB445F" w:rsidRPr="00C53AE7" w:rsidRDefault="00EB445F" w:rsidP="00856491">
      <w:pPr>
        <w:pStyle w:val="ListParagraph"/>
        <w:numPr>
          <w:ilvl w:val="0"/>
          <w:numId w:val="30"/>
        </w:numPr>
        <w:shd w:val="clear" w:color="auto" w:fill="FFFFFF"/>
        <w:rPr>
          <w:rFonts w:ascii="Times New Roman" w:hAnsi="Times New Roman" w:cs="Times New Roman"/>
        </w:rPr>
      </w:pPr>
      <w:r w:rsidRPr="00C53AE7">
        <w:rPr>
          <w:rFonts w:ascii="Times New Roman" w:hAnsi="Times New Roman" w:cs="Times New Roman"/>
        </w:rPr>
        <w:t>Probe: How long is acceptable?</w:t>
      </w:r>
    </w:p>
    <w:p w14:paraId="52C01EB6" w14:textId="77777777" w:rsidR="00EB445F" w:rsidRPr="00C53AE7" w:rsidRDefault="00EB445F" w:rsidP="00856491">
      <w:pPr>
        <w:pStyle w:val="ListParagraph"/>
        <w:numPr>
          <w:ilvl w:val="0"/>
          <w:numId w:val="30"/>
        </w:numPr>
        <w:shd w:val="clear" w:color="auto" w:fill="FFFFFF"/>
        <w:rPr>
          <w:rFonts w:ascii="Times New Roman" w:hAnsi="Times New Roman" w:cs="Times New Roman"/>
        </w:rPr>
      </w:pPr>
      <w:r w:rsidRPr="00C53AE7">
        <w:rPr>
          <w:rFonts w:ascii="Times New Roman" w:hAnsi="Times New Roman" w:cs="Times New Roman"/>
        </w:rPr>
        <w:t>Probe: Does age matter?</w:t>
      </w:r>
    </w:p>
    <w:p w14:paraId="2F670A4E" w14:textId="77777777" w:rsidR="00EB445F" w:rsidRPr="00C53AE7" w:rsidRDefault="00EB445F" w:rsidP="00856491">
      <w:pPr>
        <w:pStyle w:val="ListParagraph"/>
        <w:numPr>
          <w:ilvl w:val="0"/>
          <w:numId w:val="30"/>
        </w:numPr>
        <w:shd w:val="clear" w:color="auto" w:fill="FFFFFF"/>
        <w:rPr>
          <w:rFonts w:ascii="Times New Roman" w:hAnsi="Times New Roman" w:cs="Times New Roman"/>
        </w:rPr>
      </w:pPr>
      <w:r w:rsidRPr="00C53AE7">
        <w:rPr>
          <w:rFonts w:ascii="Times New Roman" w:hAnsi="Times New Roman" w:cs="Times New Roman"/>
        </w:rPr>
        <w:t xml:space="preserve">Probe: Are there benefits to watching TV/using a </w:t>
      </w:r>
      <w:proofErr w:type="spellStart"/>
      <w:r w:rsidRPr="00C53AE7">
        <w:rPr>
          <w:rFonts w:ascii="Times New Roman" w:hAnsi="Times New Roman" w:cs="Times New Roman"/>
        </w:rPr>
        <w:t>cellphone</w:t>
      </w:r>
      <w:proofErr w:type="spellEnd"/>
      <w:r w:rsidRPr="00C53AE7">
        <w:rPr>
          <w:rFonts w:ascii="Times New Roman" w:hAnsi="Times New Roman" w:cs="Times New Roman"/>
        </w:rPr>
        <w:t xml:space="preserve"> or tablet for your baby?</w:t>
      </w:r>
    </w:p>
    <w:p w14:paraId="1F03122D" w14:textId="77777777" w:rsidR="00EB445F" w:rsidRPr="00C53AE7" w:rsidRDefault="00EB445F" w:rsidP="00EB445F">
      <w:pPr>
        <w:pStyle w:val="ListParagraph"/>
        <w:ind w:left="1080"/>
        <w:rPr>
          <w:rFonts w:ascii="Times New Roman" w:hAnsi="Times New Roman" w:cs="Times New Roman"/>
        </w:rPr>
      </w:pPr>
    </w:p>
    <w:p w14:paraId="53DD18E5" w14:textId="77777777" w:rsidR="00EB445F" w:rsidRPr="00C53AE7" w:rsidRDefault="00EB445F" w:rsidP="00227AA7">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t>When do you allow your baby to watch TV/ use a screen?</w:t>
      </w:r>
    </w:p>
    <w:p w14:paraId="6410ED25" w14:textId="77777777" w:rsidR="00EB445F" w:rsidRPr="00C53AE7" w:rsidRDefault="00EB445F" w:rsidP="00856491">
      <w:pPr>
        <w:pStyle w:val="ListParagraph"/>
        <w:numPr>
          <w:ilvl w:val="0"/>
          <w:numId w:val="31"/>
        </w:numPr>
        <w:shd w:val="clear" w:color="auto" w:fill="FFFFFF"/>
        <w:rPr>
          <w:rFonts w:ascii="Times New Roman" w:hAnsi="Times New Roman" w:cs="Times New Roman"/>
        </w:rPr>
      </w:pPr>
      <w:r w:rsidRPr="00C53AE7">
        <w:rPr>
          <w:rFonts w:ascii="Times New Roman" w:hAnsi="Times New Roman" w:cs="Times New Roman"/>
        </w:rPr>
        <w:t>Probe: Do you use the TV as a substitute for playing with/ entertaining your baby?</w:t>
      </w:r>
    </w:p>
    <w:p w14:paraId="78668A1E" w14:textId="77777777" w:rsidR="00EB445F" w:rsidRPr="00C53AE7" w:rsidRDefault="00EB445F" w:rsidP="00856491">
      <w:pPr>
        <w:pStyle w:val="ListParagraph"/>
        <w:numPr>
          <w:ilvl w:val="0"/>
          <w:numId w:val="31"/>
        </w:numPr>
        <w:shd w:val="clear" w:color="auto" w:fill="FFFFFF"/>
        <w:rPr>
          <w:rFonts w:ascii="Times New Roman" w:hAnsi="Times New Roman" w:cs="Times New Roman"/>
        </w:rPr>
      </w:pPr>
      <w:r w:rsidRPr="00C53AE7">
        <w:rPr>
          <w:rFonts w:ascii="Times New Roman" w:hAnsi="Times New Roman" w:cs="Times New Roman"/>
        </w:rPr>
        <w:t>Probe: Does your baby watch TV when you/other family members are watching TV?</w:t>
      </w:r>
    </w:p>
    <w:p w14:paraId="10CD8D66" w14:textId="77777777" w:rsidR="00EB445F" w:rsidRPr="00C53AE7" w:rsidRDefault="00EB445F" w:rsidP="00856491">
      <w:pPr>
        <w:pStyle w:val="ListParagraph"/>
        <w:numPr>
          <w:ilvl w:val="0"/>
          <w:numId w:val="31"/>
        </w:numPr>
        <w:shd w:val="clear" w:color="auto" w:fill="FFFFFF"/>
        <w:rPr>
          <w:rFonts w:ascii="Times New Roman" w:hAnsi="Times New Roman" w:cs="Times New Roman"/>
        </w:rPr>
      </w:pPr>
      <w:r w:rsidRPr="00C53AE7">
        <w:rPr>
          <w:rFonts w:ascii="Times New Roman" w:hAnsi="Times New Roman" w:cs="Times New Roman"/>
        </w:rPr>
        <w:t>Probe: Are there other things you could be doing with your baby instead of watching TV?</w:t>
      </w:r>
    </w:p>
    <w:p w14:paraId="38B63621" w14:textId="77777777" w:rsidR="00EB445F" w:rsidRPr="00C53AE7" w:rsidRDefault="00EB445F" w:rsidP="00EB445F">
      <w:pPr>
        <w:pStyle w:val="ListParagraph"/>
        <w:ind w:left="1080"/>
        <w:rPr>
          <w:rFonts w:ascii="Times New Roman" w:hAnsi="Times New Roman" w:cs="Times New Roman"/>
        </w:rPr>
      </w:pPr>
    </w:p>
    <w:p w14:paraId="4147730B" w14:textId="77777777" w:rsidR="00EB445F" w:rsidRPr="00C53AE7" w:rsidRDefault="00EB445F" w:rsidP="00227AA7">
      <w:pPr>
        <w:pStyle w:val="ListParagraph"/>
        <w:numPr>
          <w:ilvl w:val="0"/>
          <w:numId w:val="11"/>
        </w:numPr>
        <w:spacing w:after="200" w:line="276" w:lineRule="auto"/>
        <w:rPr>
          <w:rFonts w:ascii="Times New Roman" w:hAnsi="Times New Roman" w:cs="Times New Roman"/>
        </w:rPr>
      </w:pPr>
      <w:r w:rsidRPr="00C53AE7">
        <w:rPr>
          <w:rFonts w:ascii="Times New Roman" w:hAnsi="Times New Roman" w:cs="Times New Roman"/>
        </w:rPr>
        <w:lastRenderedPageBreak/>
        <w:t>Do you think it would be easy to limit the amount of time your baby spends in front of the TV?</w:t>
      </w:r>
    </w:p>
    <w:p w14:paraId="6D154BC7" w14:textId="77777777" w:rsidR="00EB445F" w:rsidRPr="00C53AE7" w:rsidRDefault="00EB445F" w:rsidP="00856491">
      <w:pPr>
        <w:pStyle w:val="ListParagraph"/>
        <w:numPr>
          <w:ilvl w:val="0"/>
          <w:numId w:val="32"/>
        </w:numPr>
        <w:shd w:val="clear" w:color="auto" w:fill="FFFFFF"/>
        <w:rPr>
          <w:rFonts w:ascii="Times New Roman" w:hAnsi="Times New Roman" w:cs="Times New Roman"/>
        </w:rPr>
      </w:pPr>
      <w:r w:rsidRPr="00C53AE7">
        <w:rPr>
          <w:rFonts w:ascii="Times New Roman" w:hAnsi="Times New Roman" w:cs="Times New Roman"/>
        </w:rPr>
        <w:t>Probe: What are the barriers/facilitators?</w:t>
      </w:r>
    </w:p>
    <w:p w14:paraId="650908E0" w14:textId="77777777" w:rsidR="00EB445F" w:rsidRPr="00C53AE7" w:rsidRDefault="00EB445F" w:rsidP="00856491">
      <w:pPr>
        <w:pStyle w:val="ListParagraph"/>
        <w:numPr>
          <w:ilvl w:val="0"/>
          <w:numId w:val="32"/>
        </w:numPr>
        <w:shd w:val="clear" w:color="auto" w:fill="FFFFFF"/>
        <w:rPr>
          <w:rFonts w:ascii="Times New Roman" w:hAnsi="Times New Roman" w:cs="Times New Roman"/>
        </w:rPr>
      </w:pPr>
      <w:r w:rsidRPr="00C53AE7">
        <w:rPr>
          <w:rFonts w:ascii="Times New Roman" w:hAnsi="Times New Roman" w:cs="Times New Roman"/>
        </w:rPr>
        <w:t>Probe: How much could TV time be feasibly reduced?</w:t>
      </w:r>
    </w:p>
    <w:p w14:paraId="26A675AF" w14:textId="77777777" w:rsidR="00EB445F" w:rsidRPr="00C53AE7" w:rsidRDefault="00EB445F" w:rsidP="00856491">
      <w:pPr>
        <w:pStyle w:val="ListParagraph"/>
        <w:numPr>
          <w:ilvl w:val="0"/>
          <w:numId w:val="32"/>
        </w:numPr>
        <w:shd w:val="clear" w:color="auto" w:fill="FFFFFF"/>
        <w:rPr>
          <w:rFonts w:ascii="Times New Roman" w:hAnsi="Times New Roman" w:cs="Times New Roman"/>
        </w:rPr>
      </w:pPr>
      <w:r w:rsidRPr="00C53AE7">
        <w:rPr>
          <w:rFonts w:ascii="Times New Roman" w:hAnsi="Times New Roman" w:cs="Times New Roman"/>
        </w:rPr>
        <w:t>Probe: Who in the family/home would make it difficult to limit TV time for your baby?</w:t>
      </w:r>
    </w:p>
    <w:p w14:paraId="5AFD7B29" w14:textId="77777777" w:rsidR="00EB445F" w:rsidRPr="00C53AE7" w:rsidRDefault="00EB445F" w:rsidP="00EB445F">
      <w:pPr>
        <w:pStyle w:val="ListParagraph"/>
        <w:ind w:left="1080"/>
        <w:rPr>
          <w:rFonts w:ascii="Times New Roman" w:hAnsi="Times New Roman" w:cs="Times New Roman"/>
          <w:b/>
          <w:i/>
        </w:rPr>
      </w:pPr>
    </w:p>
    <w:p w14:paraId="496AC3C3" w14:textId="2D32AB32" w:rsidR="00EB445F" w:rsidRPr="00C53AE7" w:rsidRDefault="00EB445F" w:rsidP="00856491">
      <w:pPr>
        <w:pStyle w:val="ListParagraph"/>
        <w:numPr>
          <w:ilvl w:val="0"/>
          <w:numId w:val="33"/>
        </w:numPr>
        <w:rPr>
          <w:rFonts w:ascii="Times New Roman" w:hAnsi="Times New Roman" w:cs="Times New Roman"/>
          <w:b/>
          <w:i/>
        </w:rPr>
      </w:pPr>
      <w:r w:rsidRPr="00C53AE7">
        <w:rPr>
          <w:rFonts w:ascii="Times New Roman" w:hAnsi="Times New Roman" w:cs="Times New Roman"/>
          <w:b/>
          <w:i/>
        </w:rPr>
        <w:t>Intervention feasibility:</w:t>
      </w:r>
    </w:p>
    <w:p w14:paraId="0BDE6DDE" w14:textId="77777777" w:rsidR="00856491" w:rsidRPr="00C53AE7" w:rsidRDefault="00856491" w:rsidP="00856491">
      <w:pPr>
        <w:pStyle w:val="ListParagraph"/>
        <w:ind w:left="360"/>
        <w:rPr>
          <w:rFonts w:ascii="Times New Roman" w:hAnsi="Times New Roman" w:cs="Times New Roman"/>
          <w:b/>
          <w:i/>
        </w:rPr>
      </w:pPr>
    </w:p>
    <w:p w14:paraId="1FE4F0F3" w14:textId="77777777" w:rsidR="00EB445F" w:rsidRPr="00C53AE7" w:rsidRDefault="00EB445F" w:rsidP="00856491">
      <w:pPr>
        <w:pStyle w:val="ListParagraph"/>
        <w:numPr>
          <w:ilvl w:val="0"/>
          <w:numId w:val="34"/>
        </w:numPr>
        <w:spacing w:after="200" w:line="276" w:lineRule="auto"/>
        <w:rPr>
          <w:rFonts w:ascii="Times New Roman" w:hAnsi="Times New Roman" w:cs="Times New Roman"/>
        </w:rPr>
      </w:pPr>
      <w:r w:rsidRPr="00C53AE7">
        <w:rPr>
          <w:rFonts w:ascii="Times New Roman" w:hAnsi="Times New Roman" w:cs="Times New Roman"/>
        </w:rPr>
        <w:t>Do you think women in your community need help/support to keep their babies active, promote their development and provide them with opportunities to play?</w:t>
      </w:r>
    </w:p>
    <w:p w14:paraId="2CFC5D57" w14:textId="77777777" w:rsidR="00EB445F" w:rsidRPr="00C53AE7" w:rsidRDefault="00EB445F" w:rsidP="00856491">
      <w:pPr>
        <w:pStyle w:val="ListParagraph"/>
        <w:numPr>
          <w:ilvl w:val="0"/>
          <w:numId w:val="35"/>
        </w:numPr>
        <w:shd w:val="clear" w:color="auto" w:fill="FFFFFF"/>
        <w:rPr>
          <w:rFonts w:ascii="Times New Roman" w:hAnsi="Times New Roman" w:cs="Times New Roman"/>
        </w:rPr>
      </w:pPr>
      <w:r w:rsidRPr="00C53AE7">
        <w:rPr>
          <w:rFonts w:ascii="Times New Roman" w:hAnsi="Times New Roman" w:cs="Times New Roman"/>
        </w:rPr>
        <w:t>Probe: What kind of support would be useful?</w:t>
      </w:r>
    </w:p>
    <w:p w14:paraId="68959BE2" w14:textId="77777777" w:rsidR="00EB445F" w:rsidRPr="00C53AE7" w:rsidRDefault="00EB445F" w:rsidP="00856491">
      <w:pPr>
        <w:pStyle w:val="ListParagraph"/>
        <w:numPr>
          <w:ilvl w:val="0"/>
          <w:numId w:val="35"/>
        </w:numPr>
        <w:shd w:val="clear" w:color="auto" w:fill="FFFFFF"/>
        <w:rPr>
          <w:rFonts w:ascii="Times New Roman" w:hAnsi="Times New Roman" w:cs="Times New Roman"/>
        </w:rPr>
      </w:pPr>
      <w:r w:rsidRPr="00C53AE7">
        <w:rPr>
          <w:rFonts w:ascii="Times New Roman" w:hAnsi="Times New Roman" w:cs="Times New Roman"/>
        </w:rPr>
        <w:t>Probe: Do you think it will be possible to change these behaviours?</w:t>
      </w:r>
    </w:p>
    <w:p w14:paraId="4E8A1FAB" w14:textId="77777777" w:rsidR="00EB445F" w:rsidRPr="00C53AE7" w:rsidRDefault="00EB445F" w:rsidP="00856491">
      <w:pPr>
        <w:pStyle w:val="ListParagraph"/>
        <w:numPr>
          <w:ilvl w:val="0"/>
          <w:numId w:val="35"/>
        </w:numPr>
        <w:shd w:val="clear" w:color="auto" w:fill="FFFFFF"/>
        <w:rPr>
          <w:rFonts w:ascii="Times New Roman" w:hAnsi="Times New Roman" w:cs="Times New Roman"/>
        </w:rPr>
      </w:pPr>
      <w:r w:rsidRPr="00C53AE7">
        <w:rPr>
          <w:rFonts w:ascii="Times New Roman" w:hAnsi="Times New Roman" w:cs="Times New Roman"/>
        </w:rPr>
        <w:t>Probe: Who would like to receive this kind of support?</w:t>
      </w:r>
    </w:p>
    <w:p w14:paraId="23EDB28C" w14:textId="30C24E23" w:rsidR="00EB445F" w:rsidRPr="00C53AE7" w:rsidRDefault="00856491" w:rsidP="00856491">
      <w:pPr>
        <w:pStyle w:val="ListParagraph"/>
        <w:numPr>
          <w:ilvl w:val="0"/>
          <w:numId w:val="35"/>
        </w:numPr>
        <w:shd w:val="clear" w:color="auto" w:fill="FFFFFF"/>
        <w:rPr>
          <w:rFonts w:ascii="Times New Roman" w:hAnsi="Times New Roman" w:cs="Times New Roman"/>
        </w:rPr>
      </w:pPr>
      <w:r w:rsidRPr="00C53AE7">
        <w:rPr>
          <w:rFonts w:ascii="Times New Roman" w:hAnsi="Times New Roman" w:cs="Times New Roman"/>
        </w:rPr>
        <w:t xml:space="preserve">Probe: </w:t>
      </w:r>
      <w:r w:rsidR="00EB445F" w:rsidRPr="00C53AE7">
        <w:rPr>
          <w:rFonts w:ascii="Times New Roman" w:hAnsi="Times New Roman" w:cs="Times New Roman"/>
        </w:rPr>
        <w:t>How would you like to receive the support and from whom?</w:t>
      </w:r>
    </w:p>
    <w:p w14:paraId="70E76D03" w14:textId="77777777" w:rsidR="00EB445F" w:rsidRPr="00C53AE7" w:rsidRDefault="00EB445F" w:rsidP="00EB445F">
      <w:pPr>
        <w:pStyle w:val="ListParagraph"/>
        <w:ind w:left="1080"/>
        <w:rPr>
          <w:rFonts w:ascii="Times New Roman" w:hAnsi="Times New Roman" w:cs="Times New Roman"/>
        </w:rPr>
      </w:pPr>
    </w:p>
    <w:p w14:paraId="794E0938" w14:textId="77777777" w:rsidR="00EB445F" w:rsidRPr="00C53AE7" w:rsidRDefault="00EB445F" w:rsidP="00856491">
      <w:pPr>
        <w:pStyle w:val="ListParagraph"/>
        <w:numPr>
          <w:ilvl w:val="0"/>
          <w:numId w:val="34"/>
        </w:numPr>
        <w:spacing w:after="200" w:line="276" w:lineRule="auto"/>
        <w:rPr>
          <w:rFonts w:ascii="Times New Roman" w:hAnsi="Times New Roman" w:cs="Times New Roman"/>
        </w:rPr>
      </w:pPr>
      <w:r w:rsidRPr="00C53AE7">
        <w:rPr>
          <w:rFonts w:ascii="Times New Roman" w:hAnsi="Times New Roman" w:cs="Times New Roman"/>
        </w:rPr>
        <w:t>Do you think group sessions/lessons with other women like yourselves would help?</w:t>
      </w:r>
    </w:p>
    <w:p w14:paraId="41C4905F" w14:textId="77777777" w:rsidR="00EB445F" w:rsidRPr="00C53AE7" w:rsidRDefault="00EB445F" w:rsidP="00856491">
      <w:pPr>
        <w:pStyle w:val="ListParagraph"/>
        <w:numPr>
          <w:ilvl w:val="0"/>
          <w:numId w:val="36"/>
        </w:numPr>
        <w:shd w:val="clear" w:color="auto" w:fill="FFFFFF"/>
        <w:rPr>
          <w:rFonts w:ascii="Times New Roman" w:hAnsi="Times New Roman" w:cs="Times New Roman"/>
        </w:rPr>
      </w:pPr>
      <w:r w:rsidRPr="00C53AE7">
        <w:rPr>
          <w:rFonts w:ascii="Times New Roman" w:hAnsi="Times New Roman" w:cs="Times New Roman"/>
        </w:rPr>
        <w:t>Probe: Who should deliver these sessions?</w:t>
      </w:r>
    </w:p>
    <w:p w14:paraId="2CE35D10" w14:textId="77777777" w:rsidR="00EB445F" w:rsidRPr="00C53AE7" w:rsidRDefault="00EB445F" w:rsidP="00856491">
      <w:pPr>
        <w:pStyle w:val="ListParagraph"/>
        <w:numPr>
          <w:ilvl w:val="0"/>
          <w:numId w:val="36"/>
        </w:numPr>
        <w:shd w:val="clear" w:color="auto" w:fill="FFFFFF"/>
        <w:rPr>
          <w:rFonts w:ascii="Times New Roman" w:hAnsi="Times New Roman" w:cs="Times New Roman"/>
        </w:rPr>
      </w:pPr>
      <w:r w:rsidRPr="00C53AE7">
        <w:rPr>
          <w:rFonts w:ascii="Times New Roman" w:hAnsi="Times New Roman" w:cs="Times New Roman"/>
        </w:rPr>
        <w:t>Probe: What kind of information would be helpful in these sessions?</w:t>
      </w:r>
    </w:p>
    <w:p w14:paraId="2975EC68" w14:textId="77777777" w:rsidR="00EB445F" w:rsidRPr="00C53AE7" w:rsidRDefault="00EB445F" w:rsidP="00856491">
      <w:pPr>
        <w:pStyle w:val="ListParagraph"/>
        <w:numPr>
          <w:ilvl w:val="0"/>
          <w:numId w:val="36"/>
        </w:numPr>
        <w:shd w:val="clear" w:color="auto" w:fill="FFFFFF"/>
        <w:rPr>
          <w:rFonts w:ascii="Times New Roman" w:hAnsi="Times New Roman" w:cs="Times New Roman"/>
        </w:rPr>
      </w:pPr>
      <w:r w:rsidRPr="00C53AE7">
        <w:rPr>
          <w:rFonts w:ascii="Times New Roman" w:hAnsi="Times New Roman" w:cs="Times New Roman"/>
        </w:rPr>
        <w:t>Probe: Would you attend these sessions? Why/Why not?</w:t>
      </w:r>
    </w:p>
    <w:p w14:paraId="2BFB1119" w14:textId="77777777" w:rsidR="00EB445F" w:rsidRPr="00C53AE7" w:rsidRDefault="00EB445F" w:rsidP="00856491">
      <w:pPr>
        <w:pStyle w:val="ListParagraph"/>
        <w:numPr>
          <w:ilvl w:val="0"/>
          <w:numId w:val="36"/>
        </w:numPr>
        <w:shd w:val="clear" w:color="auto" w:fill="FFFFFF"/>
        <w:rPr>
          <w:rFonts w:ascii="Times New Roman" w:hAnsi="Times New Roman" w:cs="Times New Roman"/>
        </w:rPr>
      </w:pPr>
      <w:r w:rsidRPr="00C53AE7">
        <w:rPr>
          <w:rFonts w:ascii="Times New Roman" w:hAnsi="Times New Roman" w:cs="Times New Roman"/>
        </w:rPr>
        <w:t>Probe: When and where should these be held? How often?</w:t>
      </w:r>
    </w:p>
    <w:p w14:paraId="59CBB237" w14:textId="77777777" w:rsidR="00EB445F" w:rsidRPr="00C53AE7" w:rsidRDefault="00EB445F" w:rsidP="00EB445F">
      <w:pPr>
        <w:pStyle w:val="ListParagraph"/>
        <w:rPr>
          <w:rFonts w:ascii="Times New Roman" w:hAnsi="Times New Roman" w:cs="Times New Roman"/>
        </w:rPr>
      </w:pPr>
    </w:p>
    <w:p w14:paraId="43FA25EB" w14:textId="6DA8F789" w:rsidR="002117EC" w:rsidRPr="00C53AE7" w:rsidRDefault="00EB445F" w:rsidP="00856491">
      <w:pPr>
        <w:pStyle w:val="ListParagraph"/>
        <w:numPr>
          <w:ilvl w:val="0"/>
          <w:numId w:val="34"/>
        </w:numPr>
        <w:spacing w:after="200" w:line="276" w:lineRule="auto"/>
        <w:rPr>
          <w:rFonts w:ascii="Times New Roman" w:hAnsi="Times New Roman" w:cs="Times New Roman"/>
        </w:rPr>
      </w:pPr>
      <w:r w:rsidRPr="00C53AE7">
        <w:rPr>
          <w:rFonts w:ascii="Times New Roman" w:hAnsi="Times New Roman" w:cs="Times New Roman"/>
        </w:rPr>
        <w:t>Are there any other ways that women can receive help/support/advice regarding their child’s growth and development?</w:t>
      </w:r>
    </w:p>
    <w:sectPr w:rsidR="002117EC" w:rsidRPr="00C53AE7" w:rsidSect="009B72F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4E35B" w14:textId="77777777" w:rsidR="00730833" w:rsidRDefault="00730833">
      <w:r>
        <w:separator/>
      </w:r>
    </w:p>
  </w:endnote>
  <w:endnote w:type="continuationSeparator" w:id="0">
    <w:p w14:paraId="41929D9F" w14:textId="77777777" w:rsidR="00730833" w:rsidRDefault="0073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99841"/>
      <w:docPartObj>
        <w:docPartGallery w:val="Page Numbers (Bottom of Page)"/>
        <w:docPartUnique/>
      </w:docPartObj>
    </w:sdtPr>
    <w:sdtEndPr/>
    <w:sdtContent>
      <w:p w14:paraId="709B5610" w14:textId="77777777" w:rsidR="00B8364C" w:rsidRDefault="0026568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24197E1" w14:textId="77777777" w:rsidR="00B8364C" w:rsidRDefault="0073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988D5" w14:textId="77777777" w:rsidR="00730833" w:rsidRDefault="00730833">
      <w:r>
        <w:separator/>
      </w:r>
    </w:p>
  </w:footnote>
  <w:footnote w:type="continuationSeparator" w:id="0">
    <w:p w14:paraId="4AB7F59C" w14:textId="77777777" w:rsidR="00730833" w:rsidRDefault="0073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475"/>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840AF2"/>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0905B5"/>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8C34801"/>
    <w:multiLevelType w:val="hybridMultilevel"/>
    <w:tmpl w:val="09A43A46"/>
    <w:lvl w:ilvl="0" w:tplc="81EA4BD2">
      <w:start w:val="5"/>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0311EA"/>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063595B"/>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7BD5E03"/>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F01289A"/>
    <w:multiLevelType w:val="hybridMultilevel"/>
    <w:tmpl w:val="777427BC"/>
    <w:lvl w:ilvl="0" w:tplc="EE8899B6">
      <w:start w:val="1"/>
      <w:numFmt w:val="bullet"/>
      <w:lvlText w:val="-"/>
      <w:lvlJc w:val="left"/>
      <w:pPr>
        <w:ind w:left="1440" w:hanging="360"/>
      </w:pPr>
      <w:rPr>
        <w:rFonts w:ascii="Calibri" w:eastAsiaTheme="minorEastAsia" w:hAnsi="Calibri" w:cs="Courier New" w:hint="default"/>
      </w:rPr>
    </w:lvl>
    <w:lvl w:ilvl="1" w:tplc="04090003">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AB254A"/>
    <w:multiLevelType w:val="hybridMultilevel"/>
    <w:tmpl w:val="A5CAC37C"/>
    <w:lvl w:ilvl="0" w:tplc="E8E8AA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C434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836856"/>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4AE57FF"/>
    <w:multiLevelType w:val="hybridMultilevel"/>
    <w:tmpl w:val="4E603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5290"/>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AC87766"/>
    <w:multiLevelType w:val="hybridMultilevel"/>
    <w:tmpl w:val="879CD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4F0875"/>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9503A6"/>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963526C"/>
    <w:multiLevelType w:val="hybridMultilevel"/>
    <w:tmpl w:val="9F34F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C45A64"/>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0331D8D"/>
    <w:multiLevelType w:val="hybridMultilevel"/>
    <w:tmpl w:val="35CE6ED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FF6A56"/>
    <w:multiLevelType w:val="hybridMultilevel"/>
    <w:tmpl w:val="A5CAC37C"/>
    <w:lvl w:ilvl="0" w:tplc="E8E8AA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C434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745CB2"/>
    <w:multiLevelType w:val="hybridMultilevel"/>
    <w:tmpl w:val="A5CAC37C"/>
    <w:lvl w:ilvl="0" w:tplc="E8E8AA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C434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6C06F4"/>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5002064"/>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A4B455D"/>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1F65AD0"/>
    <w:multiLevelType w:val="hybridMultilevel"/>
    <w:tmpl w:val="35CE6ED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1413C8"/>
    <w:multiLevelType w:val="hybridMultilevel"/>
    <w:tmpl w:val="F7D2C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3B6BF4A">
      <w:start w:val="6"/>
      <w:numFmt w:val="upp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05433B"/>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C53033C"/>
    <w:multiLevelType w:val="hybridMultilevel"/>
    <w:tmpl w:val="35CE6ED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01000F"/>
    <w:multiLevelType w:val="hybridMultilevel"/>
    <w:tmpl w:val="D496F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6213B9"/>
    <w:multiLevelType w:val="hybridMultilevel"/>
    <w:tmpl w:val="6700011E"/>
    <w:lvl w:ilvl="0" w:tplc="E8E8AA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C434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52F5766"/>
    <w:multiLevelType w:val="hybridMultilevel"/>
    <w:tmpl w:val="6700011E"/>
    <w:lvl w:ilvl="0" w:tplc="E8E8AAB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16DC434E">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103F53"/>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5E5337"/>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B5544BE"/>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B8A1D9C"/>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CC90CF4"/>
    <w:multiLevelType w:val="hybridMultilevel"/>
    <w:tmpl w:val="35CE6ED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236A35"/>
    <w:multiLevelType w:val="hybridMultilevel"/>
    <w:tmpl w:val="24C64786"/>
    <w:lvl w:ilvl="0" w:tplc="04090019">
      <w:start w:val="1"/>
      <w:numFmt w:val="lowerLetter"/>
      <w:lvlText w:val="%1."/>
      <w:lvlJc w:val="left"/>
      <w:pPr>
        <w:ind w:left="108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27"/>
  </w:num>
  <w:num w:numId="3">
    <w:abstractNumId w:val="12"/>
  </w:num>
  <w:num w:numId="4">
    <w:abstractNumId w:val="10"/>
  </w:num>
  <w:num w:numId="5">
    <w:abstractNumId w:val="24"/>
  </w:num>
  <w:num w:numId="6">
    <w:abstractNumId w:val="18"/>
  </w:num>
  <w:num w:numId="7">
    <w:abstractNumId w:val="7"/>
  </w:num>
  <w:num w:numId="8">
    <w:abstractNumId w:val="34"/>
  </w:num>
  <w:num w:numId="9">
    <w:abstractNumId w:val="8"/>
  </w:num>
  <w:num w:numId="10">
    <w:abstractNumId w:val="19"/>
  </w:num>
  <w:num w:numId="11">
    <w:abstractNumId w:val="28"/>
  </w:num>
  <w:num w:numId="12">
    <w:abstractNumId w:val="26"/>
  </w:num>
  <w:num w:numId="13">
    <w:abstractNumId w:val="17"/>
  </w:num>
  <w:num w:numId="14">
    <w:abstractNumId w:val="23"/>
  </w:num>
  <w:num w:numId="15">
    <w:abstractNumId w:val="1"/>
  </w:num>
  <w:num w:numId="16">
    <w:abstractNumId w:val="9"/>
  </w:num>
  <w:num w:numId="17">
    <w:abstractNumId w:val="6"/>
  </w:num>
  <w:num w:numId="18">
    <w:abstractNumId w:val="25"/>
  </w:num>
  <w:num w:numId="19">
    <w:abstractNumId w:val="5"/>
  </w:num>
  <w:num w:numId="20">
    <w:abstractNumId w:val="21"/>
  </w:num>
  <w:num w:numId="21">
    <w:abstractNumId w:val="4"/>
  </w:num>
  <w:num w:numId="22">
    <w:abstractNumId w:val="32"/>
  </w:num>
  <w:num w:numId="23">
    <w:abstractNumId w:val="2"/>
  </w:num>
  <w:num w:numId="24">
    <w:abstractNumId w:val="14"/>
  </w:num>
  <w:num w:numId="25">
    <w:abstractNumId w:val="30"/>
  </w:num>
  <w:num w:numId="26">
    <w:abstractNumId w:val="22"/>
  </w:num>
  <w:num w:numId="27">
    <w:abstractNumId w:val="0"/>
  </w:num>
  <w:num w:numId="28">
    <w:abstractNumId w:val="20"/>
  </w:num>
  <w:num w:numId="29">
    <w:abstractNumId w:val="31"/>
  </w:num>
  <w:num w:numId="30">
    <w:abstractNumId w:val="33"/>
  </w:num>
  <w:num w:numId="31">
    <w:abstractNumId w:val="13"/>
  </w:num>
  <w:num w:numId="32">
    <w:abstractNumId w:val="11"/>
  </w:num>
  <w:num w:numId="33">
    <w:abstractNumId w:val="3"/>
  </w:num>
  <w:num w:numId="34">
    <w:abstractNumId w:val="29"/>
  </w:num>
  <w:num w:numId="35">
    <w:abstractNumId w:val="16"/>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7EC"/>
    <w:rsid w:val="00080122"/>
    <w:rsid w:val="00195942"/>
    <w:rsid w:val="002117EC"/>
    <w:rsid w:val="00227AA7"/>
    <w:rsid w:val="00265682"/>
    <w:rsid w:val="00451422"/>
    <w:rsid w:val="0059405D"/>
    <w:rsid w:val="00730833"/>
    <w:rsid w:val="00820323"/>
    <w:rsid w:val="00832BFC"/>
    <w:rsid w:val="00856491"/>
    <w:rsid w:val="008644F9"/>
    <w:rsid w:val="009642AB"/>
    <w:rsid w:val="009E5882"/>
    <w:rsid w:val="00A21221"/>
    <w:rsid w:val="00A81854"/>
    <w:rsid w:val="00AB0FFF"/>
    <w:rsid w:val="00BA24E1"/>
    <w:rsid w:val="00BB1511"/>
    <w:rsid w:val="00BE6C29"/>
    <w:rsid w:val="00C103EC"/>
    <w:rsid w:val="00C53AE7"/>
    <w:rsid w:val="00C61211"/>
    <w:rsid w:val="00C91121"/>
    <w:rsid w:val="00CF3341"/>
    <w:rsid w:val="00E92677"/>
    <w:rsid w:val="00EB4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A0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17EC"/>
    <w:pPr>
      <w:ind w:left="720"/>
      <w:contextualSpacing/>
    </w:pPr>
  </w:style>
  <w:style w:type="paragraph" w:styleId="BalloonText">
    <w:name w:val="Balloon Text"/>
    <w:basedOn w:val="Normal"/>
    <w:link w:val="BalloonTextChar"/>
    <w:uiPriority w:val="99"/>
    <w:semiHidden/>
    <w:unhideWhenUsed/>
    <w:rsid w:val="009E58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5882"/>
    <w:rPr>
      <w:rFonts w:ascii="Times New Roman" w:hAnsi="Times New Roman" w:cs="Times New Roman"/>
      <w:sz w:val="18"/>
      <w:szCs w:val="18"/>
    </w:rPr>
  </w:style>
  <w:style w:type="paragraph" w:styleId="Footer">
    <w:name w:val="footer"/>
    <w:basedOn w:val="Normal"/>
    <w:link w:val="FooterChar"/>
    <w:uiPriority w:val="99"/>
    <w:unhideWhenUsed/>
    <w:rsid w:val="00EB445F"/>
    <w:pPr>
      <w:tabs>
        <w:tab w:val="center" w:pos="4680"/>
        <w:tab w:val="right" w:pos="9360"/>
      </w:tabs>
    </w:pPr>
    <w:rPr>
      <w:rFonts w:eastAsiaTheme="minorEastAsia"/>
      <w:sz w:val="22"/>
      <w:szCs w:val="22"/>
      <w:lang w:val="en-US"/>
    </w:rPr>
  </w:style>
  <w:style w:type="character" w:customStyle="1" w:styleId="FooterChar">
    <w:name w:val="Footer Char"/>
    <w:basedOn w:val="DefaultParagraphFont"/>
    <w:link w:val="Footer"/>
    <w:uiPriority w:val="99"/>
    <w:rsid w:val="00EB445F"/>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9DB307-AF2A-4342-A072-2756042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dc:creator>
  <cp:keywords/>
  <dc:description/>
  <cp:lastModifiedBy>Stephanie Wrottesley</cp:lastModifiedBy>
  <cp:revision>4</cp:revision>
  <dcterms:created xsi:type="dcterms:W3CDTF">2020-05-26T13:10:00Z</dcterms:created>
  <dcterms:modified xsi:type="dcterms:W3CDTF">2020-05-28T13:22:00Z</dcterms:modified>
</cp:coreProperties>
</file>